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335" w:rsidP="00C40EFA" w:rsidRDefault="00EB3335" w14:paraId="78801D20" w14:textId="29D64FC4">
      <w:pPr>
        <w:pStyle w:val="Subtitle"/>
        <w:jc w:val="right"/>
      </w:pPr>
      <w:bookmarkStart w:name="_Hlk90387890" w:id="0"/>
      <w:r>
        <w:t>OMB Number 0607-XXXX, Approval expires XX/XX/20XX</w:t>
      </w:r>
    </w:p>
    <w:p w:rsidR="00EB3335" w:rsidP="00C0735F" w:rsidRDefault="00EB3335" w14:paraId="6735B83F" w14:textId="77777777">
      <w:pPr>
        <w:pStyle w:val="Subtitle"/>
      </w:pPr>
    </w:p>
    <w:p w:rsidR="00E348D9" w:rsidP="00C0735F" w:rsidRDefault="00F810AF" w14:paraId="4B59B82E" w14:textId="65EA43BE">
      <w:pPr>
        <w:pStyle w:val="Subtitle"/>
      </w:pPr>
      <w:r>
        <w:t>DRAF</w:t>
      </w:r>
      <w:r w:rsidR="00351E8C">
        <w:t>T</w:t>
      </w:r>
      <w:r w:rsidR="00C0735F">
        <w:t xml:space="preserve"> B</w:t>
      </w:r>
      <w:r w:rsidR="009910CC">
        <w:t>usiness Trends and Outlook Content</w:t>
      </w:r>
    </w:p>
    <w:p w:rsidR="00C0735F" w:rsidP="00C0735F" w:rsidRDefault="00C0735F" w14:paraId="7E1D72E7" w14:textId="0B1A1A10">
      <w:pPr>
        <w:pStyle w:val="Subtitle"/>
      </w:pPr>
      <w:r>
        <w:t>Friday, February 11, 2022</w:t>
      </w:r>
    </w:p>
    <w:p w:rsidRPr="00C0735F" w:rsidR="00C0735F" w:rsidP="00C0735F" w:rsidRDefault="00C0735F" w14:paraId="653E0FFC" w14:textId="2DC52FBB">
      <w:pPr>
        <w:pStyle w:val="Subtitle"/>
      </w:pPr>
      <w:r>
        <w:t>Attachment A</w:t>
      </w:r>
    </w:p>
    <w:p w:rsidR="009E13B5" w:rsidP="00A15465" w:rsidRDefault="009E13B5" w14:paraId="77C2C503" w14:textId="694DD01A"/>
    <w:p w:rsidRPr="00A15465" w:rsidR="00151D95" w:rsidP="00EB2D36" w:rsidRDefault="00151D95" w14:paraId="754260B2" w14:textId="6F09D881">
      <w:pPr>
        <w:pStyle w:val="ListParagraph"/>
        <w:numPr>
          <w:ilvl w:val="0"/>
          <w:numId w:val="2"/>
        </w:numPr>
      </w:pPr>
      <w:r w:rsidRPr="00A15465">
        <w:t xml:space="preserve">Overall, </w:t>
      </w:r>
      <w:r w:rsidRPr="00A15465" w:rsidR="005B4523">
        <w:t xml:space="preserve">how would you </w:t>
      </w:r>
      <w:r w:rsidRPr="00A15465" w:rsidR="00FA145B">
        <w:t>describe</w:t>
      </w:r>
      <w:r w:rsidRPr="00A15465" w:rsidR="005B4523">
        <w:t xml:space="preserve"> this business’s </w:t>
      </w:r>
      <w:r w:rsidRPr="00A15465" w:rsidR="005B4523">
        <w:rPr>
          <w:u w:val="single"/>
        </w:rPr>
        <w:t>current</w:t>
      </w:r>
      <w:r w:rsidRPr="00A15465" w:rsidR="005B4523">
        <w:t xml:space="preserve"> performance</w:t>
      </w:r>
      <w:r w:rsidRPr="00A15465" w:rsidR="00DE02C9">
        <w:t>?</w:t>
      </w:r>
    </w:p>
    <w:p w:rsidRPr="00A15465" w:rsidR="00FA145B" w:rsidP="00EB2D36" w:rsidRDefault="00FA145B" w14:paraId="52050795" w14:textId="77777777">
      <w:pPr>
        <w:pStyle w:val="ListParagraph"/>
        <w:numPr>
          <w:ilvl w:val="0"/>
          <w:numId w:val="1"/>
        </w:numPr>
        <w:spacing w:after="0" w:line="240" w:lineRule="auto"/>
      </w:pPr>
      <w:r w:rsidRPr="00A15465">
        <w:t>Excellent</w:t>
      </w:r>
    </w:p>
    <w:p w:rsidRPr="00A15465" w:rsidR="00FA145B" w:rsidP="00EB2D36" w:rsidRDefault="00FA145B" w14:paraId="2600C003" w14:textId="77777777">
      <w:pPr>
        <w:pStyle w:val="ListParagraph"/>
        <w:numPr>
          <w:ilvl w:val="0"/>
          <w:numId w:val="1"/>
        </w:numPr>
        <w:spacing w:after="0" w:line="240" w:lineRule="auto"/>
      </w:pPr>
      <w:r w:rsidRPr="00A15465">
        <w:t>Above average</w:t>
      </w:r>
    </w:p>
    <w:p w:rsidRPr="00A15465" w:rsidR="00FA145B" w:rsidP="00EB2D36" w:rsidRDefault="00FA145B" w14:paraId="05D3079D" w14:textId="77777777">
      <w:pPr>
        <w:pStyle w:val="ListParagraph"/>
        <w:numPr>
          <w:ilvl w:val="0"/>
          <w:numId w:val="1"/>
        </w:numPr>
        <w:spacing w:after="0" w:line="240" w:lineRule="auto"/>
      </w:pPr>
      <w:r w:rsidRPr="00A15465">
        <w:t>Average</w:t>
      </w:r>
    </w:p>
    <w:p w:rsidRPr="00A15465" w:rsidR="00FA145B" w:rsidP="00EB2D36" w:rsidRDefault="00FA145B" w14:paraId="0BD7C152" w14:textId="77777777">
      <w:pPr>
        <w:pStyle w:val="ListParagraph"/>
        <w:numPr>
          <w:ilvl w:val="0"/>
          <w:numId w:val="1"/>
        </w:numPr>
        <w:spacing w:after="0" w:line="240" w:lineRule="auto"/>
      </w:pPr>
      <w:r w:rsidRPr="00A15465">
        <w:t>Below average</w:t>
      </w:r>
    </w:p>
    <w:p w:rsidR="00EB2D36" w:rsidP="00EB2D36" w:rsidRDefault="00FA145B" w14:paraId="1E5C0594" w14:textId="7FF3C645">
      <w:pPr>
        <w:pStyle w:val="ListParagraph"/>
        <w:numPr>
          <w:ilvl w:val="0"/>
          <w:numId w:val="1"/>
        </w:numPr>
        <w:spacing w:after="0" w:line="240" w:lineRule="auto"/>
      </w:pPr>
      <w:r w:rsidRPr="00A15465">
        <w:t>Poor</w:t>
      </w:r>
      <w:bookmarkEnd w:id="0"/>
    </w:p>
    <w:p w:rsidRPr="00A15465" w:rsidR="00EB2D36" w:rsidP="00EB2D36" w:rsidRDefault="00EB2D36" w14:paraId="460A444B" w14:textId="77777777">
      <w:pPr>
        <w:pStyle w:val="ListParagraph"/>
        <w:spacing w:after="0" w:line="240" w:lineRule="auto"/>
        <w:ind w:left="1080"/>
      </w:pPr>
    </w:p>
    <w:p w:rsidRPr="00A15465" w:rsidR="008F1D60" w:rsidP="00EB2D36" w:rsidRDefault="00A15465" w14:paraId="61D9D626" w14:textId="7C6A85E8">
      <w:pPr>
        <w:pStyle w:val="ListParagraph"/>
        <w:numPr>
          <w:ilvl w:val="0"/>
          <w:numId w:val="2"/>
        </w:numPr>
      </w:pPr>
      <w:r w:rsidRPr="00A15465">
        <w:rPr>
          <w:u w:val="single"/>
        </w:rPr>
        <w:t xml:space="preserve">Between </w:t>
      </w:r>
      <w:r w:rsidR="00117DAD">
        <w:rPr>
          <w:u w:val="single"/>
        </w:rPr>
        <w:t>May 16 – May 29</w:t>
      </w:r>
      <w:r w:rsidRPr="00A15465">
        <w:rPr>
          <w:u w:val="single"/>
        </w:rPr>
        <w:t xml:space="preserve">, </w:t>
      </w:r>
      <w:r w:rsidRPr="00A15465" w:rsidR="008F1D60">
        <w:t xml:space="preserve">how </w:t>
      </w:r>
      <w:r w:rsidRPr="00A15465">
        <w:t>did</w:t>
      </w:r>
      <w:r w:rsidRPr="00A15465" w:rsidR="008F1D60">
        <w:t xml:space="preserve"> this business’s operating revenues/sales/receipts change? </w:t>
      </w:r>
    </w:p>
    <w:p w:rsidRPr="00A15465" w:rsidR="008F1D60" w:rsidP="00EB2D36" w:rsidRDefault="008F1D60" w14:paraId="7CF95362" w14:textId="6180595F">
      <w:pPr>
        <w:pStyle w:val="ListParagraph"/>
        <w:numPr>
          <w:ilvl w:val="0"/>
          <w:numId w:val="3"/>
        </w:numPr>
        <w:spacing w:line="240" w:lineRule="auto"/>
      </w:pPr>
      <w:r w:rsidRPr="00A15465">
        <w:t xml:space="preserve">Increased </w:t>
      </w:r>
    </w:p>
    <w:p w:rsidR="00FA5BB7" w:rsidP="00EB2D36" w:rsidRDefault="008F1D60" w14:paraId="71DD9453" w14:textId="7F1F9815">
      <w:pPr>
        <w:pStyle w:val="ListParagraph"/>
        <w:numPr>
          <w:ilvl w:val="0"/>
          <w:numId w:val="3"/>
        </w:numPr>
        <w:spacing w:line="240" w:lineRule="auto"/>
      </w:pPr>
      <w:r w:rsidRPr="00A15465">
        <w:t xml:space="preserve">Decreased </w:t>
      </w:r>
    </w:p>
    <w:p w:rsidR="00A15465" w:rsidP="00EB2D36" w:rsidRDefault="00FA5BB7" w14:paraId="5DB8B3C3" w14:textId="07AED19C">
      <w:pPr>
        <w:pStyle w:val="ListParagraph"/>
        <w:numPr>
          <w:ilvl w:val="0"/>
          <w:numId w:val="3"/>
        </w:numPr>
        <w:spacing w:line="240" w:lineRule="auto"/>
      </w:pPr>
      <w:r w:rsidRPr="00A15465">
        <w:t>No change</w:t>
      </w:r>
    </w:p>
    <w:p w:rsidRPr="00A15465" w:rsidR="00EB2D36" w:rsidP="00EB2D36" w:rsidRDefault="00EB2D36" w14:paraId="58AC04F8" w14:textId="77777777">
      <w:pPr>
        <w:pStyle w:val="ListParagraph"/>
        <w:spacing w:line="240" w:lineRule="auto"/>
        <w:ind w:left="1080"/>
      </w:pPr>
    </w:p>
    <w:p w:rsidR="005E34D0" w:rsidP="00EB2D36" w:rsidRDefault="005E34D0" w14:paraId="338D6EFA" w14:textId="2C19607B">
      <w:pPr>
        <w:pStyle w:val="ListParagraph"/>
        <w:numPr>
          <w:ilvl w:val="0"/>
          <w:numId w:val="2"/>
        </w:numPr>
      </w:pPr>
      <w:r w:rsidRPr="004F6DC2">
        <w:t xml:space="preserve">Between </w:t>
      </w:r>
      <w:r>
        <w:t>May 16 – May 29</w:t>
      </w:r>
      <w:r w:rsidRPr="004F6DC2">
        <w:t xml:space="preserve">, did this business do any of the following?  </w:t>
      </w:r>
    </w:p>
    <w:p w:rsidRPr="004F6DC2" w:rsidR="005E34D0" w:rsidP="005E34D0" w:rsidRDefault="005E34D0" w14:paraId="53E73713" w14:textId="77777777">
      <w:pPr>
        <w:pStyle w:val="ListParagraph"/>
      </w:pPr>
      <w:r w:rsidRPr="004F6DC2">
        <w:t>Select all that apply</w:t>
      </w:r>
      <w:r>
        <w:t>.</w:t>
      </w:r>
    </w:p>
    <w:p w:rsidR="005E34D0" w:rsidP="00EB2D36" w:rsidRDefault="005E34D0" w14:paraId="6838ADF7" w14:textId="6472A658">
      <w:pPr>
        <w:pStyle w:val="ListParagraph"/>
        <w:numPr>
          <w:ilvl w:val="0"/>
          <w:numId w:val="4"/>
        </w:numPr>
      </w:pPr>
      <w:r>
        <w:t>Open a new location</w:t>
      </w:r>
    </w:p>
    <w:p w:rsidRPr="004F6DC2" w:rsidR="005E34D0" w:rsidP="00EB2D36" w:rsidRDefault="005E34D0" w14:paraId="6176C34E" w14:textId="1D6470B0">
      <w:pPr>
        <w:pStyle w:val="ListParagraph"/>
        <w:numPr>
          <w:ilvl w:val="0"/>
          <w:numId w:val="4"/>
        </w:numPr>
      </w:pPr>
      <w:r w:rsidRPr="004F6DC2">
        <w:t xml:space="preserve">Open a previously closed location </w:t>
      </w:r>
    </w:p>
    <w:p w:rsidRPr="004F6DC2" w:rsidR="005E34D0" w:rsidP="00EB2D36" w:rsidRDefault="005E34D0" w14:paraId="242F7ABA" w14:textId="3143C6F0">
      <w:pPr>
        <w:pStyle w:val="ListParagraph"/>
        <w:numPr>
          <w:ilvl w:val="0"/>
          <w:numId w:val="4"/>
        </w:numPr>
      </w:pPr>
      <w:r w:rsidRPr="004F6DC2">
        <w:t xml:space="preserve">Temporarily close a location </w:t>
      </w:r>
    </w:p>
    <w:p w:rsidR="005E34D0" w:rsidP="00EB2D36" w:rsidRDefault="005E34D0" w14:paraId="33CFBF8D" w14:textId="1033A51B">
      <w:pPr>
        <w:pStyle w:val="ListParagraph"/>
        <w:numPr>
          <w:ilvl w:val="0"/>
          <w:numId w:val="4"/>
        </w:numPr>
      </w:pPr>
      <w:r w:rsidRPr="004F6DC2">
        <w:t xml:space="preserve">Permanently close a location </w:t>
      </w:r>
    </w:p>
    <w:p w:rsidR="00826790" w:rsidP="00EB2D36" w:rsidRDefault="000904C9" w14:paraId="512A0E58" w14:textId="4FF5D215">
      <w:pPr>
        <w:pStyle w:val="ListParagraph"/>
        <w:numPr>
          <w:ilvl w:val="0"/>
          <w:numId w:val="4"/>
        </w:numPr>
      </w:pPr>
      <w:r>
        <w:t>None of the above</w:t>
      </w:r>
      <w:r w:rsidRPr="004F6DC2">
        <w:t xml:space="preserve"> </w:t>
      </w:r>
    </w:p>
    <w:p w:rsidR="00EB2D36" w:rsidP="00EB2D36" w:rsidRDefault="00EB2D36" w14:paraId="24895C80" w14:textId="77777777">
      <w:pPr>
        <w:pStyle w:val="ListParagraph"/>
        <w:ind w:left="1080"/>
      </w:pPr>
    </w:p>
    <w:p w:rsidRPr="00A15465" w:rsidR="00351E8C" w:rsidP="00EB2D36" w:rsidRDefault="00351E8C" w14:paraId="455ABE9A" w14:textId="77777777">
      <w:pPr>
        <w:pStyle w:val="ListParagraph"/>
        <w:numPr>
          <w:ilvl w:val="0"/>
          <w:numId w:val="2"/>
        </w:numPr>
      </w:pPr>
      <w:r w:rsidRPr="00A15465">
        <w:t xml:space="preserve">Between </w:t>
      </w:r>
      <w:r>
        <w:t>May 16 – May 29</w:t>
      </w:r>
      <w:r w:rsidRPr="00A15465">
        <w:t xml:space="preserve">, how did this business’s number of paid employees change? </w:t>
      </w:r>
    </w:p>
    <w:p w:rsidRPr="00A15465" w:rsidR="00351E8C" w:rsidP="00EB2D36" w:rsidRDefault="00351E8C" w14:paraId="454EE5FF" w14:textId="01BD2C14">
      <w:pPr>
        <w:pStyle w:val="ListParagraph"/>
        <w:numPr>
          <w:ilvl w:val="0"/>
          <w:numId w:val="5"/>
        </w:numPr>
      </w:pPr>
      <w:r w:rsidRPr="00A15465">
        <w:t xml:space="preserve">Increased </w:t>
      </w:r>
    </w:p>
    <w:p w:rsidR="00FA5BB7" w:rsidP="00EB2D36" w:rsidRDefault="00FA5BB7" w14:paraId="3187D4E9" w14:textId="5150A081">
      <w:pPr>
        <w:pStyle w:val="ListParagraph"/>
        <w:numPr>
          <w:ilvl w:val="0"/>
          <w:numId w:val="5"/>
        </w:numPr>
      </w:pPr>
      <w:r w:rsidRPr="00A15465">
        <w:t xml:space="preserve">Decreased </w:t>
      </w:r>
    </w:p>
    <w:p w:rsidR="00EB2D36" w:rsidP="00EB2D36" w:rsidRDefault="00351E8C" w14:paraId="0B799AEB" w14:textId="5C5846A1">
      <w:pPr>
        <w:pStyle w:val="ListParagraph"/>
        <w:numPr>
          <w:ilvl w:val="0"/>
          <w:numId w:val="5"/>
        </w:numPr>
      </w:pPr>
      <w:r w:rsidRPr="00A15465">
        <w:t>No change</w:t>
      </w:r>
    </w:p>
    <w:p w:rsidR="00EB2D36" w:rsidP="00EB2D36" w:rsidRDefault="00EB2D36" w14:paraId="4873FE74" w14:textId="77777777">
      <w:pPr>
        <w:pStyle w:val="ListParagraph"/>
      </w:pPr>
    </w:p>
    <w:p w:rsidRPr="00A15465" w:rsidR="00351E8C" w:rsidP="00EB2D36" w:rsidRDefault="00351E8C" w14:paraId="6BE748C5" w14:textId="36788430">
      <w:pPr>
        <w:pStyle w:val="ListParagraph"/>
        <w:numPr>
          <w:ilvl w:val="0"/>
          <w:numId w:val="2"/>
        </w:numPr>
      </w:pPr>
      <w:r w:rsidRPr="006C1DA3">
        <w:t xml:space="preserve">Between </w:t>
      </w:r>
      <w:r>
        <w:t>May 16 – May 29</w:t>
      </w:r>
      <w:r w:rsidRPr="00A15465">
        <w:t xml:space="preserve">, how did the total number of hours worked by this business’s paid employees change? </w:t>
      </w:r>
    </w:p>
    <w:p w:rsidR="00351E8C" w:rsidP="00EB2D36" w:rsidRDefault="00351E8C" w14:paraId="22DF9532" w14:textId="7F591507">
      <w:pPr>
        <w:pStyle w:val="ListParagraph"/>
        <w:numPr>
          <w:ilvl w:val="0"/>
          <w:numId w:val="6"/>
        </w:numPr>
      </w:pPr>
      <w:r w:rsidRPr="00A15465">
        <w:t xml:space="preserve">Increased </w:t>
      </w:r>
    </w:p>
    <w:p w:rsidR="00FA5BB7" w:rsidP="00EB2D36" w:rsidRDefault="00FA5BB7" w14:paraId="2FC0011F" w14:textId="17889FE3">
      <w:pPr>
        <w:pStyle w:val="ListParagraph"/>
        <w:numPr>
          <w:ilvl w:val="0"/>
          <w:numId w:val="6"/>
        </w:numPr>
      </w:pPr>
      <w:r w:rsidRPr="00A15465">
        <w:t xml:space="preserve">Decreased </w:t>
      </w:r>
    </w:p>
    <w:p w:rsidRPr="00A15465" w:rsidR="00351E8C" w:rsidP="00EB2D36" w:rsidRDefault="00351E8C" w14:paraId="766B5ABB" w14:textId="6F6A8222">
      <w:pPr>
        <w:pStyle w:val="ListParagraph"/>
        <w:numPr>
          <w:ilvl w:val="0"/>
          <w:numId w:val="6"/>
        </w:numPr>
      </w:pPr>
      <w:r w:rsidRPr="00A15465">
        <w:t>No change</w:t>
      </w:r>
    </w:p>
    <w:p w:rsidR="00351E8C" w:rsidP="00826790" w:rsidRDefault="00351E8C" w14:paraId="3621AF9C" w14:textId="06D283F8">
      <w:pPr>
        <w:pStyle w:val="ListParagraph"/>
      </w:pPr>
    </w:p>
    <w:p w:rsidRPr="004F6DC2" w:rsidR="00351E8C" w:rsidP="00EB2D36" w:rsidRDefault="00351E8C" w14:paraId="1164244C" w14:textId="77777777">
      <w:pPr>
        <w:pStyle w:val="ListParagraph"/>
        <w:numPr>
          <w:ilvl w:val="0"/>
          <w:numId w:val="2"/>
        </w:numPr>
      </w:pPr>
      <w:r w:rsidRPr="004F6DC2">
        <w:t xml:space="preserve">Between </w:t>
      </w:r>
      <w:r>
        <w:t>May 16 – May 29</w:t>
      </w:r>
      <w:r w:rsidRPr="004F6DC2">
        <w:t xml:space="preserve">, did this business have difficulties hiring paid employees? </w:t>
      </w:r>
    </w:p>
    <w:p w:rsidRPr="004F6DC2" w:rsidR="00351E8C" w:rsidP="00EB2D36" w:rsidRDefault="00351E8C" w14:paraId="49D1405D" w14:textId="4BD22D55">
      <w:pPr>
        <w:pStyle w:val="ListParagraph"/>
        <w:numPr>
          <w:ilvl w:val="0"/>
          <w:numId w:val="7"/>
        </w:numPr>
      </w:pPr>
      <w:r w:rsidRPr="004F6DC2">
        <w:t xml:space="preserve">Yes </w:t>
      </w:r>
    </w:p>
    <w:p w:rsidRPr="004F6DC2" w:rsidR="00351E8C" w:rsidP="00EB2D36" w:rsidRDefault="00351E8C" w14:paraId="7B9F17EF" w14:textId="5921F7CF">
      <w:pPr>
        <w:pStyle w:val="ListParagraph"/>
        <w:numPr>
          <w:ilvl w:val="0"/>
          <w:numId w:val="7"/>
        </w:numPr>
      </w:pPr>
      <w:r w:rsidRPr="004F6DC2">
        <w:t xml:space="preserve">No </w:t>
      </w:r>
    </w:p>
    <w:p w:rsidRPr="004F6DC2" w:rsidR="00351E8C" w:rsidP="00EB2D36" w:rsidRDefault="00351E8C" w14:paraId="21661819" w14:textId="072CA98D">
      <w:pPr>
        <w:pStyle w:val="ListParagraph"/>
        <w:numPr>
          <w:ilvl w:val="0"/>
          <w:numId w:val="7"/>
        </w:numPr>
      </w:pPr>
      <w:r w:rsidRPr="004F6DC2">
        <w:t>Not applicable</w:t>
      </w:r>
    </w:p>
    <w:p w:rsidR="00FA5BB7" w:rsidRDefault="00FA5BB7" w14:paraId="551D7B2A" w14:textId="3B9A15AE"/>
    <w:p w:rsidRPr="00A15465" w:rsidR="00351E8C" w:rsidP="00826790" w:rsidRDefault="00351E8C" w14:paraId="5F8FB981" w14:textId="77777777">
      <w:pPr>
        <w:pStyle w:val="ListParagraph"/>
      </w:pPr>
    </w:p>
    <w:p w:rsidRPr="00A15465" w:rsidR="008D3A36" w:rsidP="00EB2D36" w:rsidRDefault="00C36534" w14:paraId="1A1B263A" w14:textId="6CB2AD39">
      <w:pPr>
        <w:pStyle w:val="ListParagraph"/>
        <w:numPr>
          <w:ilvl w:val="0"/>
          <w:numId w:val="2"/>
        </w:numPr>
      </w:pPr>
      <w:r w:rsidRPr="00A15465">
        <w:t xml:space="preserve">Between </w:t>
      </w:r>
      <w:r w:rsidR="00117DAD">
        <w:t xml:space="preserve">May 16 </w:t>
      </w:r>
      <w:r w:rsidR="0048173F">
        <w:t xml:space="preserve">– </w:t>
      </w:r>
      <w:r w:rsidR="00117DAD">
        <w:t>May 29</w:t>
      </w:r>
      <w:r w:rsidRPr="00A15465" w:rsidR="008D3A36">
        <w:t>,</w:t>
      </w:r>
      <w:r w:rsidRPr="00A15465" w:rsidR="00826790">
        <w:t xml:space="preserve"> </w:t>
      </w:r>
      <w:r w:rsidRPr="00A15465" w:rsidR="008D3A36">
        <w:t xml:space="preserve">how </w:t>
      </w:r>
      <w:r w:rsidRPr="00A15465" w:rsidR="00D532E7">
        <w:t>did</w:t>
      </w:r>
      <w:r w:rsidRPr="00A15465" w:rsidR="008D3A36">
        <w:t xml:space="preserve"> demand for this business’s goods or services change? </w:t>
      </w:r>
    </w:p>
    <w:p w:rsidRPr="00A15465" w:rsidR="008D3A36" w:rsidP="00EB2D36" w:rsidRDefault="008D3A36" w14:paraId="1E965038" w14:textId="6E573B4A">
      <w:pPr>
        <w:pStyle w:val="ListParagraph"/>
        <w:numPr>
          <w:ilvl w:val="0"/>
          <w:numId w:val="8"/>
        </w:numPr>
      </w:pPr>
      <w:r w:rsidRPr="00A15465">
        <w:t xml:space="preserve">Increased </w:t>
      </w:r>
    </w:p>
    <w:p w:rsidR="008D3A36" w:rsidP="00EB2D36" w:rsidRDefault="008D3A36" w14:paraId="44736580" w14:textId="238A88C9">
      <w:pPr>
        <w:pStyle w:val="ListParagraph"/>
        <w:numPr>
          <w:ilvl w:val="0"/>
          <w:numId w:val="8"/>
        </w:numPr>
      </w:pPr>
      <w:r w:rsidRPr="00A15465">
        <w:t xml:space="preserve">Decreased </w:t>
      </w:r>
    </w:p>
    <w:p w:rsidR="003743AF" w:rsidP="00BC0B74" w:rsidRDefault="00FA5BB7" w14:paraId="38543FA5" w14:textId="29D2FEAC">
      <w:pPr>
        <w:pStyle w:val="ListParagraph"/>
        <w:numPr>
          <w:ilvl w:val="0"/>
          <w:numId w:val="8"/>
        </w:numPr>
      </w:pPr>
      <w:r w:rsidRPr="00A15465">
        <w:t>No change</w:t>
      </w:r>
    </w:p>
    <w:p w:rsidRPr="00A15465" w:rsidR="00BC0B74" w:rsidP="00BC0B74" w:rsidRDefault="00BC0B74" w14:paraId="1E80D923" w14:textId="77777777">
      <w:pPr>
        <w:pStyle w:val="ListParagraph"/>
        <w:ind w:left="1080"/>
      </w:pPr>
    </w:p>
    <w:p w:rsidRPr="00A15465" w:rsidR="008D3A36" w:rsidP="00EB2D36" w:rsidRDefault="00C36534" w14:paraId="25F3538A" w14:textId="799012AB">
      <w:pPr>
        <w:pStyle w:val="ListParagraph"/>
        <w:numPr>
          <w:ilvl w:val="0"/>
          <w:numId w:val="2"/>
        </w:numPr>
      </w:pPr>
      <w:r w:rsidRPr="00A15465">
        <w:t xml:space="preserve">Between </w:t>
      </w:r>
      <w:r w:rsidR="00117DAD">
        <w:t xml:space="preserve">May 16 </w:t>
      </w:r>
      <w:r w:rsidR="0048173F">
        <w:t xml:space="preserve">– </w:t>
      </w:r>
      <w:r w:rsidR="00117DAD">
        <w:t>May 29</w:t>
      </w:r>
      <w:r w:rsidRPr="00A15465" w:rsidR="008D3A36">
        <w:t xml:space="preserve">, how </w:t>
      </w:r>
      <w:r w:rsidRPr="00A15465">
        <w:t>did</w:t>
      </w:r>
      <w:r w:rsidRPr="00A15465" w:rsidR="008D3A36">
        <w:t xml:space="preserve"> the prices this business </w:t>
      </w:r>
      <w:r w:rsidRPr="00A15465" w:rsidR="008D3A36">
        <w:rPr>
          <w:u w:val="single"/>
        </w:rPr>
        <w:t>charges for its own</w:t>
      </w:r>
      <w:r w:rsidRPr="00A15465" w:rsidR="008D3A36">
        <w:t xml:space="preserve"> goods or services change? </w:t>
      </w:r>
    </w:p>
    <w:p w:rsidRPr="00A15465" w:rsidR="008D3A36" w:rsidP="00EB2D36" w:rsidRDefault="008D3A36" w14:paraId="02D89ECB" w14:textId="12CC3659">
      <w:pPr>
        <w:pStyle w:val="ListParagraph"/>
        <w:numPr>
          <w:ilvl w:val="0"/>
          <w:numId w:val="9"/>
        </w:numPr>
      </w:pPr>
      <w:r w:rsidRPr="00A15465">
        <w:t xml:space="preserve">Increased </w:t>
      </w:r>
    </w:p>
    <w:p w:rsidRPr="00A15465" w:rsidR="008D3A36" w:rsidP="00EB2D36" w:rsidRDefault="008D3A36" w14:paraId="68816AFF" w14:textId="3F4DB106">
      <w:pPr>
        <w:pStyle w:val="ListParagraph"/>
        <w:numPr>
          <w:ilvl w:val="0"/>
          <w:numId w:val="9"/>
        </w:numPr>
      </w:pPr>
      <w:r w:rsidRPr="00A15465">
        <w:t xml:space="preserve">Decreased </w:t>
      </w:r>
    </w:p>
    <w:p w:rsidRPr="00A15465" w:rsidR="00FA5BB7" w:rsidP="00EB2D36" w:rsidRDefault="00FA5BB7" w14:paraId="6A7AFB22" w14:textId="228D11F7">
      <w:pPr>
        <w:pStyle w:val="ListParagraph"/>
        <w:numPr>
          <w:ilvl w:val="0"/>
          <w:numId w:val="9"/>
        </w:numPr>
      </w:pPr>
      <w:r w:rsidRPr="00A15465">
        <w:t>No change</w:t>
      </w:r>
    </w:p>
    <w:p w:rsidRPr="00A15465" w:rsidR="008D3A36" w:rsidP="00826790" w:rsidRDefault="008D3A36" w14:paraId="6EDB562A" w14:textId="77777777">
      <w:pPr>
        <w:pStyle w:val="ListParagraph"/>
      </w:pPr>
    </w:p>
    <w:p w:rsidRPr="00A15465" w:rsidR="008D3A36" w:rsidP="00EB2D36" w:rsidRDefault="00C36534" w14:paraId="611A9271" w14:textId="6E21C850">
      <w:pPr>
        <w:pStyle w:val="ListParagraph"/>
        <w:numPr>
          <w:ilvl w:val="0"/>
          <w:numId w:val="2"/>
        </w:numPr>
      </w:pPr>
      <w:r w:rsidRPr="00A15465">
        <w:t xml:space="preserve">Between </w:t>
      </w:r>
      <w:r w:rsidR="00117DAD">
        <w:t xml:space="preserve">May 16 </w:t>
      </w:r>
      <w:r w:rsidR="0048173F">
        <w:t xml:space="preserve">– </w:t>
      </w:r>
      <w:r w:rsidR="00117DAD">
        <w:t>May 29</w:t>
      </w:r>
      <w:r w:rsidRPr="00A15465" w:rsidR="008D3A36">
        <w:t xml:space="preserve">, how </w:t>
      </w:r>
      <w:r w:rsidRPr="00A15465">
        <w:t>did</w:t>
      </w:r>
      <w:r w:rsidRPr="00A15465" w:rsidR="008D3A36">
        <w:t xml:space="preserve"> the prices this business </w:t>
      </w:r>
      <w:r w:rsidRPr="00A15465" w:rsidR="008D3A36">
        <w:rPr>
          <w:u w:val="single"/>
        </w:rPr>
        <w:t>pays</w:t>
      </w:r>
      <w:r w:rsidRPr="00A15465" w:rsidR="008D3A36">
        <w:t xml:space="preserve"> for goods or services change? </w:t>
      </w:r>
    </w:p>
    <w:p w:rsidRPr="00A15465" w:rsidR="008D3A36" w:rsidP="00EB2D36" w:rsidRDefault="008D3A36" w14:paraId="5370D8F5" w14:textId="5591F01D">
      <w:pPr>
        <w:pStyle w:val="ListParagraph"/>
        <w:numPr>
          <w:ilvl w:val="0"/>
          <w:numId w:val="10"/>
        </w:numPr>
      </w:pPr>
      <w:r w:rsidRPr="00A15465">
        <w:t xml:space="preserve">Increased </w:t>
      </w:r>
    </w:p>
    <w:p w:rsidRPr="00A15465" w:rsidR="008D3A36" w:rsidP="00EB2D36" w:rsidRDefault="008D3A36" w14:paraId="557FF708" w14:textId="5AB55B54">
      <w:pPr>
        <w:pStyle w:val="ListParagraph"/>
        <w:numPr>
          <w:ilvl w:val="0"/>
          <w:numId w:val="10"/>
        </w:numPr>
      </w:pPr>
      <w:r w:rsidRPr="00A15465">
        <w:t xml:space="preserve">Decreased </w:t>
      </w:r>
    </w:p>
    <w:p w:rsidRPr="00A15465" w:rsidR="00FA5BB7" w:rsidP="00EB2D36" w:rsidRDefault="00FA5BB7" w14:paraId="49261B26" w14:textId="7A7D9AB3">
      <w:pPr>
        <w:pStyle w:val="ListParagraph"/>
        <w:numPr>
          <w:ilvl w:val="0"/>
          <w:numId w:val="10"/>
        </w:numPr>
      </w:pPr>
      <w:r w:rsidRPr="00A15465">
        <w:t>No change</w:t>
      </w:r>
    </w:p>
    <w:p w:rsidRPr="00A15465" w:rsidR="008D3A36" w:rsidP="001E2C09" w:rsidRDefault="008D3A36" w14:paraId="2002B9D7" w14:textId="2934DA7B">
      <w:pPr>
        <w:pStyle w:val="ListParagraph"/>
      </w:pPr>
    </w:p>
    <w:p w:rsidRPr="000904C9" w:rsidR="000904C9" w:rsidP="00EB2D36" w:rsidRDefault="000904C9" w14:paraId="21328128" w14:textId="77777777">
      <w:pPr>
        <w:pStyle w:val="ListParagraph"/>
        <w:numPr>
          <w:ilvl w:val="0"/>
          <w:numId w:val="2"/>
        </w:numPr>
      </w:pPr>
      <w:r w:rsidRPr="000904C9">
        <w:t>Between May 16 – May 29, how did the time it takes for this business to receive deliveries from suppliers change?</w:t>
      </w:r>
    </w:p>
    <w:p w:rsidRPr="00A15465" w:rsidR="000904C9" w:rsidP="00EB2D36" w:rsidRDefault="000904C9" w14:paraId="45DE5A40" w14:textId="3E69C9D6">
      <w:pPr>
        <w:pStyle w:val="ListParagraph"/>
        <w:numPr>
          <w:ilvl w:val="0"/>
          <w:numId w:val="11"/>
        </w:numPr>
      </w:pPr>
      <w:r>
        <w:t>Increased</w:t>
      </w:r>
    </w:p>
    <w:p w:rsidRPr="00A15465" w:rsidR="001E2C09" w:rsidP="00EB2D36" w:rsidRDefault="000904C9" w14:paraId="623A1670" w14:textId="7B70FC44">
      <w:pPr>
        <w:pStyle w:val="ListParagraph"/>
        <w:numPr>
          <w:ilvl w:val="0"/>
          <w:numId w:val="11"/>
        </w:numPr>
      </w:pPr>
      <w:r>
        <w:t>Decreased</w:t>
      </w:r>
    </w:p>
    <w:p w:rsidRPr="00A15465" w:rsidR="001E2C09" w:rsidP="00EB2D36" w:rsidRDefault="000904C9" w14:paraId="496DAE53" w14:textId="388AC1A0">
      <w:pPr>
        <w:pStyle w:val="ListParagraph"/>
        <w:numPr>
          <w:ilvl w:val="0"/>
          <w:numId w:val="11"/>
        </w:numPr>
      </w:pPr>
      <w:r>
        <w:t>No change</w:t>
      </w:r>
    </w:p>
    <w:p w:rsidR="00351E8C" w:rsidP="00351E8C" w:rsidRDefault="00351E8C" w14:paraId="732BAC45" w14:textId="77777777">
      <w:pPr>
        <w:pStyle w:val="ListParagraph"/>
      </w:pPr>
    </w:p>
    <w:p w:rsidR="0091401C" w:rsidP="00EB2D36" w:rsidRDefault="0091401C" w14:paraId="425E53D4" w14:textId="7CEC484E">
      <w:pPr>
        <w:pStyle w:val="ListParagraph"/>
        <w:numPr>
          <w:ilvl w:val="0"/>
          <w:numId w:val="2"/>
        </w:numPr>
      </w:pPr>
      <w:bookmarkStart w:name="_Hlk90391772" w:id="1"/>
      <w:r>
        <w:t xml:space="preserve">Between May 16 – May 29, did this business have any of the following? </w:t>
      </w:r>
    </w:p>
    <w:p w:rsidR="0091401C" w:rsidP="0091401C" w:rsidRDefault="0091401C" w14:paraId="489FD80A" w14:textId="77777777">
      <w:pPr>
        <w:pStyle w:val="ListParagraph"/>
      </w:pPr>
      <w:r>
        <w:t xml:space="preserve">• Domestic supplier delays </w:t>
      </w:r>
    </w:p>
    <w:p w:rsidR="0091401C" w:rsidP="0091401C" w:rsidRDefault="0091401C" w14:paraId="3E0B7D15" w14:textId="77777777">
      <w:pPr>
        <w:pStyle w:val="ListParagraph"/>
      </w:pPr>
      <w:r>
        <w:t xml:space="preserve">• Foreign supplier delays </w:t>
      </w:r>
    </w:p>
    <w:p w:rsidR="0091401C" w:rsidP="0091401C" w:rsidRDefault="0091401C" w14:paraId="42E8EE5B" w14:textId="77777777">
      <w:pPr>
        <w:pStyle w:val="ListParagraph"/>
      </w:pPr>
      <w:r>
        <w:t xml:space="preserve">• Difficulty locating alternative domestic suppliers </w:t>
      </w:r>
    </w:p>
    <w:p w:rsidR="0091401C" w:rsidP="0091401C" w:rsidRDefault="0091401C" w14:paraId="73D23E9B" w14:textId="77777777">
      <w:pPr>
        <w:pStyle w:val="ListParagraph"/>
      </w:pPr>
      <w:r>
        <w:t xml:space="preserve">• Difficulty locating alternative foreign suppliers </w:t>
      </w:r>
    </w:p>
    <w:p w:rsidR="0091401C" w:rsidP="0091401C" w:rsidRDefault="0091401C" w14:paraId="3E8DD811" w14:textId="77777777">
      <w:pPr>
        <w:pStyle w:val="ListParagraph"/>
      </w:pPr>
      <w:r>
        <w:t xml:space="preserve">• Production delays at this business </w:t>
      </w:r>
    </w:p>
    <w:p w:rsidR="0091401C" w:rsidP="0091401C" w:rsidRDefault="0091401C" w14:paraId="34C5C677" w14:textId="77777777">
      <w:pPr>
        <w:pStyle w:val="ListParagraph"/>
      </w:pPr>
      <w:r>
        <w:t xml:space="preserve">• Delays in delivery/shipping to customers </w:t>
      </w:r>
    </w:p>
    <w:p w:rsidR="0091401C" w:rsidP="0091401C" w:rsidRDefault="0091401C" w14:paraId="2AB87624" w14:textId="62A6D1A6">
      <w:pPr>
        <w:pStyle w:val="ListParagraph"/>
      </w:pPr>
      <w:r>
        <w:t>• None of the above</w:t>
      </w:r>
    </w:p>
    <w:p w:rsidR="0091401C" w:rsidP="0091401C" w:rsidRDefault="0091401C" w14:paraId="21F98924" w14:textId="77777777">
      <w:pPr>
        <w:pStyle w:val="ListParagraph"/>
      </w:pPr>
    </w:p>
    <w:p w:rsidRPr="00DD6497" w:rsidR="006D0576" w:rsidP="00EB2D36" w:rsidRDefault="00DD6497" w14:paraId="257FBA1A" w14:textId="28DC6918">
      <w:pPr>
        <w:pStyle w:val="ListParagraph"/>
        <w:numPr>
          <w:ilvl w:val="0"/>
          <w:numId w:val="2"/>
        </w:numPr>
      </w:pPr>
      <w:r w:rsidRPr="004F6DC2">
        <w:t xml:space="preserve">Between </w:t>
      </w:r>
      <w:r w:rsidR="00117DAD">
        <w:t xml:space="preserve">May 16 </w:t>
      </w:r>
      <w:r w:rsidR="0048173F">
        <w:t xml:space="preserve">– </w:t>
      </w:r>
      <w:r w:rsidR="00117DAD">
        <w:t>May 29</w:t>
      </w:r>
      <w:r w:rsidRPr="00DD6497" w:rsidR="006D0576">
        <w:t>, h</w:t>
      </w:r>
      <w:r w:rsidRPr="00DD6497" w:rsidR="000C74AF">
        <w:t>ow has</w:t>
      </w:r>
      <w:r w:rsidRPr="00DD6497" w:rsidR="006D0576">
        <w:t xml:space="preserve"> this business's use of online platforms to offer goods or services</w:t>
      </w:r>
      <w:r w:rsidRPr="00DD6497" w:rsidR="000C74AF">
        <w:t xml:space="preserve"> chan</w:t>
      </w:r>
      <w:r w:rsidRPr="00DD6497" w:rsidR="003D4431">
        <w:t>g</w:t>
      </w:r>
      <w:r w:rsidRPr="00DD6497" w:rsidR="000C74AF">
        <w:t>ed</w:t>
      </w:r>
      <w:r w:rsidRPr="00DD6497" w:rsidR="006D0576">
        <w:t xml:space="preserve">? </w:t>
      </w:r>
    </w:p>
    <w:p w:rsidRPr="00DD6497" w:rsidR="000C74AF" w:rsidP="00EB2D36" w:rsidRDefault="000C74AF" w14:paraId="0AE8D044" w14:textId="268903BA">
      <w:pPr>
        <w:pStyle w:val="ListParagraph"/>
        <w:numPr>
          <w:ilvl w:val="0"/>
          <w:numId w:val="12"/>
        </w:numPr>
      </w:pPr>
      <w:r w:rsidRPr="00DD6497">
        <w:t xml:space="preserve">Increased </w:t>
      </w:r>
    </w:p>
    <w:p w:rsidR="000C74AF" w:rsidP="00EB2D36" w:rsidRDefault="000C74AF" w14:paraId="799805E4" w14:textId="7160BD73">
      <w:pPr>
        <w:pStyle w:val="ListParagraph"/>
        <w:numPr>
          <w:ilvl w:val="0"/>
          <w:numId w:val="12"/>
        </w:numPr>
      </w:pPr>
      <w:r w:rsidRPr="00DD6497">
        <w:t xml:space="preserve">Decreased </w:t>
      </w:r>
    </w:p>
    <w:p w:rsidRPr="00DD6497" w:rsidR="00FA5BB7" w:rsidP="00EB2D36" w:rsidRDefault="00FA5BB7" w14:paraId="1FE73907" w14:textId="2750DE8A">
      <w:pPr>
        <w:pStyle w:val="ListParagraph"/>
        <w:numPr>
          <w:ilvl w:val="0"/>
          <w:numId w:val="12"/>
        </w:numPr>
      </w:pPr>
      <w:r w:rsidRPr="00DD6497">
        <w:t>No change</w:t>
      </w:r>
    </w:p>
    <w:p w:rsidR="006D0576" w:rsidP="00EB2D36" w:rsidRDefault="00FA5BB7" w14:paraId="5A9B5B2D" w14:textId="64760E0D">
      <w:pPr>
        <w:pStyle w:val="ListParagraph"/>
        <w:numPr>
          <w:ilvl w:val="0"/>
          <w:numId w:val="12"/>
        </w:numPr>
      </w:pPr>
      <w:r>
        <w:t>Not applicable</w:t>
      </w:r>
    </w:p>
    <w:p w:rsidR="00BE0D5C" w:rsidP="006D0576" w:rsidRDefault="00BE0D5C" w14:paraId="069D014D" w14:textId="5AAE7C58">
      <w:pPr>
        <w:pStyle w:val="ListParagraph"/>
      </w:pPr>
    </w:p>
    <w:p w:rsidRPr="00184352" w:rsidR="00082701" w:rsidP="00EB2D36" w:rsidRDefault="00082701" w14:paraId="4435E301" w14:textId="3AD56E9D">
      <w:pPr>
        <w:pStyle w:val="ListParagraph"/>
        <w:numPr>
          <w:ilvl w:val="0"/>
          <w:numId w:val="2"/>
        </w:numPr>
      </w:pPr>
      <w:bookmarkStart w:name="_Hlk90391873" w:id="2"/>
      <w:bookmarkEnd w:id="1"/>
      <w:r w:rsidRPr="00351E8C">
        <w:rPr>
          <w:u w:val="single"/>
        </w:rPr>
        <w:t>Six months from now</w:t>
      </w:r>
      <w:r w:rsidRPr="00184352">
        <w:t xml:space="preserve">, how do you think you will </w:t>
      </w:r>
      <w:r w:rsidRPr="00184352" w:rsidR="0055114A">
        <w:t>describe</w:t>
      </w:r>
      <w:r w:rsidRPr="00184352">
        <w:t xml:space="preserve"> this business’s performance?</w:t>
      </w:r>
    </w:p>
    <w:p w:rsidRPr="00184352" w:rsidR="0055114A" w:rsidP="00EB2D36" w:rsidRDefault="0055114A" w14:paraId="75DCF669" w14:textId="77777777">
      <w:pPr>
        <w:pStyle w:val="ListParagraph"/>
        <w:numPr>
          <w:ilvl w:val="0"/>
          <w:numId w:val="13"/>
        </w:numPr>
      </w:pPr>
      <w:r w:rsidRPr="00184352">
        <w:t>Excellent</w:t>
      </w:r>
    </w:p>
    <w:p w:rsidRPr="00184352" w:rsidR="0055114A" w:rsidP="00EB2D36" w:rsidRDefault="0055114A" w14:paraId="38E62237" w14:textId="77777777">
      <w:pPr>
        <w:pStyle w:val="ListParagraph"/>
        <w:numPr>
          <w:ilvl w:val="0"/>
          <w:numId w:val="13"/>
        </w:numPr>
      </w:pPr>
      <w:r w:rsidRPr="00184352">
        <w:t>Above average</w:t>
      </w:r>
    </w:p>
    <w:p w:rsidRPr="00184352" w:rsidR="0055114A" w:rsidP="00EB2D36" w:rsidRDefault="0055114A" w14:paraId="6FBB6C6C" w14:textId="77777777">
      <w:pPr>
        <w:pStyle w:val="ListParagraph"/>
        <w:numPr>
          <w:ilvl w:val="0"/>
          <w:numId w:val="13"/>
        </w:numPr>
      </w:pPr>
      <w:r w:rsidRPr="00184352">
        <w:lastRenderedPageBreak/>
        <w:t>Average</w:t>
      </w:r>
    </w:p>
    <w:p w:rsidRPr="00184352" w:rsidR="0055114A" w:rsidP="00EB2D36" w:rsidRDefault="0055114A" w14:paraId="043B6047" w14:textId="77777777">
      <w:pPr>
        <w:pStyle w:val="ListParagraph"/>
        <w:numPr>
          <w:ilvl w:val="0"/>
          <w:numId w:val="13"/>
        </w:numPr>
      </w:pPr>
      <w:r w:rsidRPr="00184352">
        <w:t>Below average</w:t>
      </w:r>
    </w:p>
    <w:p w:rsidR="0055114A" w:rsidP="00EB2D36" w:rsidRDefault="0055114A" w14:paraId="74E92CC7" w14:textId="5D50E34B">
      <w:pPr>
        <w:pStyle w:val="ListParagraph"/>
        <w:numPr>
          <w:ilvl w:val="0"/>
          <w:numId w:val="13"/>
        </w:numPr>
      </w:pPr>
      <w:r w:rsidRPr="00184352">
        <w:t>Poor</w:t>
      </w:r>
    </w:p>
    <w:p w:rsidR="00E02986" w:rsidP="00E02986" w:rsidRDefault="00E02986" w14:paraId="032C9056" w14:textId="77777777">
      <w:pPr>
        <w:pStyle w:val="ListParagraph"/>
        <w:ind w:left="1440"/>
      </w:pPr>
    </w:p>
    <w:p w:rsidRPr="00314BDA" w:rsidR="00E02986" w:rsidP="00EB2D36" w:rsidRDefault="00E02986" w14:paraId="4EA93B84" w14:textId="5933FA92">
      <w:pPr>
        <w:pStyle w:val="ListParagraph"/>
        <w:numPr>
          <w:ilvl w:val="0"/>
          <w:numId w:val="2"/>
        </w:numPr>
      </w:pPr>
      <w:r w:rsidRPr="0073246C">
        <w:rPr>
          <w:u w:val="single"/>
        </w:rPr>
        <w:t>During the next six months</w:t>
      </w:r>
      <w:r w:rsidRPr="00314BDA">
        <w:t xml:space="preserve">, do you think this business will do any of the following? </w:t>
      </w:r>
    </w:p>
    <w:p w:rsidR="00E02986" w:rsidP="00EB2D36" w:rsidRDefault="00E02986" w14:paraId="4D5D1BF5" w14:textId="32E09E33">
      <w:pPr>
        <w:pStyle w:val="ListParagraph"/>
        <w:numPr>
          <w:ilvl w:val="0"/>
          <w:numId w:val="14"/>
        </w:numPr>
      </w:pPr>
      <w:r w:rsidRPr="00314BDA">
        <w:t xml:space="preserve">Open a </w:t>
      </w:r>
      <w:r>
        <w:t>new</w:t>
      </w:r>
      <w:r w:rsidRPr="00314BDA">
        <w:t xml:space="preserve"> location </w:t>
      </w:r>
    </w:p>
    <w:p w:rsidR="00E02986" w:rsidP="00EB2D36" w:rsidRDefault="00E02986" w14:paraId="08065A27" w14:textId="6E21E902">
      <w:pPr>
        <w:pStyle w:val="ListParagraph"/>
        <w:numPr>
          <w:ilvl w:val="0"/>
          <w:numId w:val="14"/>
        </w:numPr>
      </w:pPr>
      <w:r w:rsidRPr="00314BDA">
        <w:t xml:space="preserve">Open a previously closed location </w:t>
      </w:r>
    </w:p>
    <w:p w:rsidRPr="00314BDA" w:rsidR="00E02986" w:rsidP="00EB2D36" w:rsidRDefault="00E02986" w14:paraId="76BD3CF7" w14:textId="25F4F3CE">
      <w:pPr>
        <w:pStyle w:val="ListParagraph"/>
        <w:numPr>
          <w:ilvl w:val="0"/>
          <w:numId w:val="14"/>
        </w:numPr>
      </w:pPr>
      <w:r w:rsidRPr="00314BDA">
        <w:t xml:space="preserve">Temporarily close a location </w:t>
      </w:r>
    </w:p>
    <w:p w:rsidRPr="00314BDA" w:rsidR="00E02986" w:rsidP="00EB2D36" w:rsidRDefault="00E02986" w14:paraId="54D8D5C7" w14:textId="4139E5E6">
      <w:pPr>
        <w:pStyle w:val="ListParagraph"/>
        <w:numPr>
          <w:ilvl w:val="0"/>
          <w:numId w:val="14"/>
        </w:numPr>
      </w:pPr>
      <w:r w:rsidRPr="00314BDA">
        <w:t xml:space="preserve">Permanently close a location </w:t>
      </w:r>
    </w:p>
    <w:p w:rsidR="00E02986" w:rsidP="00EB2D36" w:rsidRDefault="00E02986" w14:paraId="1D8E0B7C" w14:textId="65358E01">
      <w:pPr>
        <w:pStyle w:val="ListParagraph"/>
        <w:numPr>
          <w:ilvl w:val="0"/>
          <w:numId w:val="14"/>
        </w:numPr>
      </w:pPr>
      <w:r w:rsidRPr="00314BDA">
        <w:t xml:space="preserve">None of the above </w:t>
      </w:r>
    </w:p>
    <w:p w:rsidRPr="006D5265" w:rsidR="00E02986" w:rsidP="00E02986" w:rsidRDefault="00E02986" w14:paraId="1560C2DF" w14:textId="77777777">
      <w:pPr>
        <w:pStyle w:val="ListParagraph"/>
        <w:rPr>
          <w:color w:val="92D050"/>
        </w:rPr>
      </w:pPr>
    </w:p>
    <w:p w:rsidRPr="00184352" w:rsidR="00E51C53" w:rsidP="00EB2D36" w:rsidRDefault="000C74AF" w14:paraId="12D73DB9" w14:textId="1073F020">
      <w:pPr>
        <w:pStyle w:val="ListParagraph"/>
        <w:numPr>
          <w:ilvl w:val="0"/>
          <w:numId w:val="2"/>
        </w:numPr>
        <w:rPr>
          <w:u w:val="single"/>
        </w:rPr>
      </w:pPr>
      <w:bookmarkStart w:name="_Hlk90387240" w:id="3"/>
      <w:bookmarkEnd w:id="2"/>
      <w:r w:rsidRPr="0073246C">
        <w:rPr>
          <w:u w:val="single"/>
        </w:rPr>
        <w:t>Six months from now</w:t>
      </w:r>
      <w:r w:rsidRPr="00184352">
        <w:t>, how do you think this business’s number of paid employees will have changed?</w:t>
      </w:r>
    </w:p>
    <w:p w:rsidRPr="00184352" w:rsidR="000C74AF" w:rsidP="00EB2D36" w:rsidRDefault="000C74AF" w14:paraId="2A5EF4CD" w14:textId="56276A02">
      <w:pPr>
        <w:pStyle w:val="ListParagraph"/>
        <w:numPr>
          <w:ilvl w:val="0"/>
          <w:numId w:val="15"/>
        </w:numPr>
      </w:pPr>
      <w:r w:rsidRPr="00184352">
        <w:t xml:space="preserve">Increased </w:t>
      </w:r>
    </w:p>
    <w:p w:rsidRPr="00184352" w:rsidR="000C74AF" w:rsidP="00EB2D36" w:rsidRDefault="000C74AF" w14:paraId="5B6D16B1" w14:textId="411AA20C">
      <w:pPr>
        <w:pStyle w:val="ListParagraph"/>
        <w:numPr>
          <w:ilvl w:val="0"/>
          <w:numId w:val="15"/>
        </w:numPr>
      </w:pPr>
      <w:r w:rsidRPr="00184352">
        <w:t xml:space="preserve">Decreased </w:t>
      </w:r>
    </w:p>
    <w:bookmarkEnd w:id="3"/>
    <w:p w:rsidRPr="00184352" w:rsidR="00FA5BB7" w:rsidP="00EB2D36" w:rsidRDefault="00FA5BB7" w14:paraId="45494EAA" w14:textId="7BAB00F7">
      <w:pPr>
        <w:pStyle w:val="ListParagraph"/>
        <w:numPr>
          <w:ilvl w:val="0"/>
          <w:numId w:val="15"/>
        </w:numPr>
      </w:pPr>
      <w:r w:rsidRPr="00184352">
        <w:t>No change</w:t>
      </w:r>
    </w:p>
    <w:p w:rsidRPr="00184352" w:rsidR="00E51C53" w:rsidP="00E51C53" w:rsidRDefault="00E51C53" w14:paraId="33AB5BF8" w14:textId="408194D7">
      <w:pPr>
        <w:pStyle w:val="ListParagraph"/>
      </w:pPr>
    </w:p>
    <w:p w:rsidRPr="00184352" w:rsidR="00103F1A" w:rsidP="00EB2D36" w:rsidRDefault="00103F1A" w14:paraId="6653FF61" w14:textId="4B4D9E6F">
      <w:pPr>
        <w:pStyle w:val="ListParagraph"/>
        <w:numPr>
          <w:ilvl w:val="0"/>
          <w:numId w:val="2"/>
        </w:numPr>
      </w:pPr>
      <w:bookmarkStart w:name="_Hlk90387349" w:id="4"/>
      <w:r w:rsidRPr="00184352">
        <w:t xml:space="preserve">Six months from now, how do you think the total number of hours worked by this business’s paid employees will </w:t>
      </w:r>
      <w:r w:rsidRPr="00184352" w:rsidR="009E459F">
        <w:t xml:space="preserve">have </w:t>
      </w:r>
      <w:r w:rsidRPr="00184352">
        <w:t>change</w:t>
      </w:r>
      <w:r w:rsidRPr="00184352" w:rsidR="009E459F">
        <w:t>d</w:t>
      </w:r>
      <w:r w:rsidRPr="00184352">
        <w:t xml:space="preserve">? </w:t>
      </w:r>
    </w:p>
    <w:p w:rsidRPr="00184352" w:rsidR="00103F1A" w:rsidP="00EB2D36" w:rsidRDefault="00103F1A" w14:paraId="3F791151" w14:textId="320E8E7C">
      <w:pPr>
        <w:pStyle w:val="ListParagraph"/>
        <w:numPr>
          <w:ilvl w:val="0"/>
          <w:numId w:val="16"/>
        </w:numPr>
      </w:pPr>
      <w:r w:rsidRPr="00184352">
        <w:t>Increase</w:t>
      </w:r>
      <w:r w:rsidRPr="00184352" w:rsidR="009E459F">
        <w:t>d</w:t>
      </w:r>
      <w:r w:rsidRPr="00184352">
        <w:t xml:space="preserve"> </w:t>
      </w:r>
    </w:p>
    <w:p w:rsidR="00853307" w:rsidP="00EB2D36" w:rsidRDefault="00103F1A" w14:paraId="6C71E773" w14:textId="737CF91F">
      <w:pPr>
        <w:pStyle w:val="ListParagraph"/>
        <w:numPr>
          <w:ilvl w:val="0"/>
          <w:numId w:val="16"/>
        </w:numPr>
      </w:pPr>
      <w:r w:rsidRPr="00184352">
        <w:t>Decrease</w:t>
      </w:r>
      <w:r w:rsidRPr="00184352" w:rsidR="009E459F">
        <w:t>d</w:t>
      </w:r>
      <w:bookmarkEnd w:id="4"/>
    </w:p>
    <w:p w:rsidRPr="00184352" w:rsidR="00FA5BB7" w:rsidP="00EB2D36" w:rsidRDefault="00FA5BB7" w14:paraId="60DC34DD" w14:textId="69DEF5FA">
      <w:pPr>
        <w:pStyle w:val="ListParagraph"/>
        <w:numPr>
          <w:ilvl w:val="0"/>
          <w:numId w:val="16"/>
        </w:numPr>
      </w:pPr>
      <w:r w:rsidRPr="00184352">
        <w:t>No change</w:t>
      </w:r>
    </w:p>
    <w:p w:rsidRPr="006117BF" w:rsidR="00E02986" w:rsidP="00E02986" w:rsidRDefault="00E02986" w14:paraId="3F0AF676" w14:textId="77777777">
      <w:pPr>
        <w:pStyle w:val="ListParagraph"/>
      </w:pPr>
    </w:p>
    <w:p w:rsidRPr="00314BDA" w:rsidR="00E02986" w:rsidP="00EB2D36" w:rsidRDefault="0073246C" w14:paraId="229DE728" w14:textId="6C4D4944">
      <w:pPr>
        <w:pStyle w:val="ListParagraph"/>
        <w:numPr>
          <w:ilvl w:val="0"/>
          <w:numId w:val="2"/>
        </w:numPr>
      </w:pPr>
      <w:r>
        <w:t>S</w:t>
      </w:r>
      <w:r w:rsidRPr="00314BDA" w:rsidR="00E02986">
        <w:t>ix months</w:t>
      </w:r>
      <w:r>
        <w:t xml:space="preserve"> from now</w:t>
      </w:r>
      <w:r w:rsidRPr="00314BDA" w:rsidR="00E02986">
        <w:t xml:space="preserve">, do you think this business will have difficulties hiring paid employees? </w:t>
      </w:r>
    </w:p>
    <w:p w:rsidRPr="00314BDA" w:rsidR="00E02986" w:rsidP="00EB2D36" w:rsidRDefault="00E02986" w14:paraId="1EB9BEA7" w14:textId="14FD24B5">
      <w:pPr>
        <w:pStyle w:val="ListParagraph"/>
        <w:numPr>
          <w:ilvl w:val="0"/>
          <w:numId w:val="17"/>
        </w:numPr>
      </w:pPr>
      <w:r w:rsidRPr="00314BDA">
        <w:t xml:space="preserve">Yes </w:t>
      </w:r>
    </w:p>
    <w:p w:rsidR="00E02986" w:rsidP="00EB2D36" w:rsidRDefault="00E02986" w14:paraId="05CFD9E4" w14:textId="4E75EEB9">
      <w:pPr>
        <w:pStyle w:val="ListParagraph"/>
        <w:numPr>
          <w:ilvl w:val="0"/>
          <w:numId w:val="17"/>
        </w:numPr>
      </w:pPr>
      <w:r w:rsidRPr="00314BDA">
        <w:t xml:space="preserve">No </w:t>
      </w:r>
    </w:p>
    <w:p w:rsidRPr="004F6DC2" w:rsidR="000904C9" w:rsidP="00EB2D36" w:rsidRDefault="000904C9" w14:paraId="2F8CF8D1" w14:textId="1D54072D">
      <w:pPr>
        <w:pStyle w:val="ListParagraph"/>
        <w:numPr>
          <w:ilvl w:val="0"/>
          <w:numId w:val="17"/>
        </w:numPr>
      </w:pPr>
      <w:r w:rsidRPr="004F6DC2">
        <w:t>Not applicable</w:t>
      </w:r>
    </w:p>
    <w:p w:rsidRPr="00184352" w:rsidR="005B2520" w:rsidP="00E51C53" w:rsidRDefault="005B2520" w14:paraId="102A8DF3" w14:textId="77777777">
      <w:pPr>
        <w:pStyle w:val="ListParagraph"/>
      </w:pPr>
    </w:p>
    <w:p w:rsidRPr="00184352" w:rsidR="00103F1A" w:rsidP="00EB2D36" w:rsidRDefault="00103F1A" w14:paraId="6A7224F0" w14:textId="617F07BD">
      <w:pPr>
        <w:pStyle w:val="ListParagraph"/>
        <w:numPr>
          <w:ilvl w:val="0"/>
          <w:numId w:val="2"/>
        </w:numPr>
      </w:pPr>
      <w:bookmarkStart w:name="_Hlk90387426" w:id="5"/>
      <w:r w:rsidRPr="00184352">
        <w:t xml:space="preserve">Six months from now, how do you think demand for this business’s goods or services will </w:t>
      </w:r>
      <w:r w:rsidRPr="00184352" w:rsidR="009E459F">
        <w:t xml:space="preserve">have </w:t>
      </w:r>
      <w:r w:rsidRPr="00184352">
        <w:t>change</w:t>
      </w:r>
      <w:r w:rsidRPr="00184352" w:rsidR="009E459F">
        <w:t>d</w:t>
      </w:r>
      <w:r w:rsidRPr="00184352">
        <w:t xml:space="preserve">? </w:t>
      </w:r>
    </w:p>
    <w:p w:rsidRPr="00184352" w:rsidR="00103F1A" w:rsidP="00EB2D36" w:rsidRDefault="00103F1A" w14:paraId="37FFEE18" w14:textId="40097A4F">
      <w:pPr>
        <w:pStyle w:val="ListParagraph"/>
        <w:numPr>
          <w:ilvl w:val="0"/>
          <w:numId w:val="18"/>
        </w:numPr>
      </w:pPr>
      <w:r w:rsidRPr="00184352">
        <w:t>Increase</w:t>
      </w:r>
      <w:r w:rsidRPr="00184352" w:rsidR="009E459F">
        <w:t>d</w:t>
      </w:r>
      <w:r w:rsidRPr="00184352">
        <w:t xml:space="preserve"> </w:t>
      </w:r>
    </w:p>
    <w:p w:rsidRPr="00184352" w:rsidR="00103F1A" w:rsidP="00EB2D36" w:rsidRDefault="00103F1A" w14:paraId="5C569724" w14:textId="46A60A1B">
      <w:pPr>
        <w:pStyle w:val="ListParagraph"/>
        <w:numPr>
          <w:ilvl w:val="0"/>
          <w:numId w:val="18"/>
        </w:numPr>
      </w:pPr>
      <w:r w:rsidRPr="00184352">
        <w:t>Decrease</w:t>
      </w:r>
      <w:r w:rsidRPr="00184352" w:rsidR="009E459F">
        <w:t>d</w:t>
      </w:r>
    </w:p>
    <w:bookmarkEnd w:id="5"/>
    <w:p w:rsidRPr="00184352" w:rsidR="00FA5BB7" w:rsidP="00EB2D36" w:rsidRDefault="00FA5BB7" w14:paraId="3A0B5BB8" w14:textId="41DA419E">
      <w:pPr>
        <w:pStyle w:val="ListParagraph"/>
        <w:numPr>
          <w:ilvl w:val="0"/>
          <w:numId w:val="18"/>
        </w:numPr>
      </w:pPr>
      <w:r w:rsidRPr="00184352">
        <w:t>No change</w:t>
      </w:r>
    </w:p>
    <w:p w:rsidRPr="00184352" w:rsidR="00E51C53" w:rsidP="00E51C53" w:rsidRDefault="00E51C53" w14:paraId="6B9A848B" w14:textId="398AAB3C">
      <w:pPr>
        <w:pStyle w:val="ListParagraph"/>
      </w:pPr>
    </w:p>
    <w:p w:rsidRPr="00184352" w:rsidR="00103F1A" w:rsidP="00EB2D36" w:rsidRDefault="00103F1A" w14:paraId="5162F0CD" w14:textId="6CBD3663">
      <w:pPr>
        <w:pStyle w:val="ListParagraph"/>
        <w:numPr>
          <w:ilvl w:val="0"/>
          <w:numId w:val="2"/>
        </w:numPr>
      </w:pPr>
      <w:bookmarkStart w:name="_Hlk90387475" w:id="6"/>
      <w:r w:rsidRPr="00184352">
        <w:t xml:space="preserve">Six months from now, how do you think the prices this business </w:t>
      </w:r>
      <w:r w:rsidRPr="00184352">
        <w:rPr>
          <w:u w:val="single"/>
        </w:rPr>
        <w:t>charges for its own</w:t>
      </w:r>
      <w:r w:rsidRPr="00184352">
        <w:t xml:space="preserve"> goods or services will </w:t>
      </w:r>
      <w:r w:rsidRPr="00184352" w:rsidR="009E459F">
        <w:t xml:space="preserve">have </w:t>
      </w:r>
      <w:r w:rsidRPr="00184352">
        <w:t>change</w:t>
      </w:r>
      <w:r w:rsidRPr="00184352" w:rsidR="009E459F">
        <w:t>d</w:t>
      </w:r>
      <w:r w:rsidRPr="00184352">
        <w:t xml:space="preserve">? </w:t>
      </w:r>
    </w:p>
    <w:p w:rsidRPr="00184352" w:rsidR="00103F1A" w:rsidP="00EB2D36" w:rsidRDefault="00103F1A" w14:paraId="5BBCD6B1" w14:textId="7F9EFC12">
      <w:pPr>
        <w:pStyle w:val="ListParagraph"/>
        <w:numPr>
          <w:ilvl w:val="0"/>
          <w:numId w:val="19"/>
        </w:numPr>
      </w:pPr>
      <w:r w:rsidRPr="00184352">
        <w:t>Increase</w:t>
      </w:r>
      <w:r w:rsidRPr="00184352" w:rsidR="009E459F">
        <w:t>d</w:t>
      </w:r>
      <w:r w:rsidRPr="00184352">
        <w:t xml:space="preserve"> </w:t>
      </w:r>
    </w:p>
    <w:p w:rsidRPr="00184352" w:rsidR="00103F1A" w:rsidP="00EB2D36" w:rsidRDefault="00103F1A" w14:paraId="6CFEAFF2" w14:textId="11392DD0">
      <w:pPr>
        <w:pStyle w:val="ListParagraph"/>
        <w:numPr>
          <w:ilvl w:val="0"/>
          <w:numId w:val="19"/>
        </w:numPr>
      </w:pPr>
      <w:r w:rsidRPr="00184352">
        <w:t>Decrease</w:t>
      </w:r>
      <w:r w:rsidRPr="00184352" w:rsidR="009E459F">
        <w:t>d</w:t>
      </w:r>
    </w:p>
    <w:bookmarkEnd w:id="6"/>
    <w:p w:rsidRPr="00184352" w:rsidR="00FA5BB7" w:rsidP="00EB2D36" w:rsidRDefault="00FA5BB7" w14:paraId="514E4D63" w14:textId="7E2F28CC">
      <w:pPr>
        <w:pStyle w:val="ListParagraph"/>
        <w:numPr>
          <w:ilvl w:val="0"/>
          <w:numId w:val="19"/>
        </w:numPr>
      </w:pPr>
      <w:r w:rsidRPr="00184352">
        <w:t>No change</w:t>
      </w:r>
    </w:p>
    <w:p w:rsidRPr="00184352" w:rsidR="00103F1A" w:rsidP="00E51C53" w:rsidRDefault="00103F1A" w14:paraId="17D7EB1A" w14:textId="77777777">
      <w:pPr>
        <w:pStyle w:val="ListParagraph"/>
      </w:pPr>
    </w:p>
    <w:p w:rsidRPr="00184352" w:rsidR="00103F1A" w:rsidP="00EB2D36" w:rsidRDefault="00103F1A" w14:paraId="06374305" w14:textId="5E688E69">
      <w:pPr>
        <w:pStyle w:val="ListParagraph"/>
        <w:numPr>
          <w:ilvl w:val="0"/>
          <w:numId w:val="2"/>
        </w:numPr>
      </w:pPr>
      <w:bookmarkStart w:name="_Hlk90387519" w:id="7"/>
      <w:r w:rsidRPr="00184352">
        <w:t xml:space="preserve">Six months from now, how do you think the prices this business </w:t>
      </w:r>
      <w:r w:rsidRPr="00184352">
        <w:rPr>
          <w:u w:val="single"/>
        </w:rPr>
        <w:t>pays</w:t>
      </w:r>
      <w:r w:rsidRPr="00184352">
        <w:t xml:space="preserve"> for goods or services will </w:t>
      </w:r>
      <w:r w:rsidRPr="00184352" w:rsidR="009E459F">
        <w:t xml:space="preserve">have </w:t>
      </w:r>
      <w:r w:rsidRPr="00184352">
        <w:t>change</w:t>
      </w:r>
      <w:r w:rsidRPr="00184352" w:rsidR="009E459F">
        <w:t>d</w:t>
      </w:r>
      <w:r w:rsidRPr="00184352">
        <w:t xml:space="preserve">? </w:t>
      </w:r>
    </w:p>
    <w:p w:rsidRPr="00184352" w:rsidR="00103F1A" w:rsidP="00EB2D36" w:rsidRDefault="00103F1A" w14:paraId="1112D7A2" w14:textId="6AB35207">
      <w:pPr>
        <w:pStyle w:val="ListParagraph"/>
        <w:numPr>
          <w:ilvl w:val="0"/>
          <w:numId w:val="20"/>
        </w:numPr>
      </w:pPr>
      <w:r w:rsidRPr="00184352">
        <w:t>Increase</w:t>
      </w:r>
      <w:r w:rsidRPr="00184352" w:rsidR="009E459F">
        <w:t>d</w:t>
      </w:r>
      <w:r w:rsidRPr="00184352">
        <w:t xml:space="preserve"> </w:t>
      </w:r>
    </w:p>
    <w:p w:rsidRPr="00184352" w:rsidR="00103F1A" w:rsidP="00EB2D36" w:rsidRDefault="00103F1A" w14:paraId="2ED9614D" w14:textId="7C5EB805">
      <w:pPr>
        <w:pStyle w:val="ListParagraph"/>
        <w:numPr>
          <w:ilvl w:val="0"/>
          <w:numId w:val="20"/>
        </w:numPr>
      </w:pPr>
      <w:r w:rsidRPr="00184352">
        <w:lastRenderedPageBreak/>
        <w:t>Decrease</w:t>
      </w:r>
      <w:r w:rsidRPr="00184352" w:rsidR="009E459F">
        <w:t>d</w:t>
      </w:r>
    </w:p>
    <w:bookmarkEnd w:id="7"/>
    <w:p w:rsidRPr="00184352" w:rsidR="00FA5BB7" w:rsidP="00EB2D36" w:rsidRDefault="00FA5BB7" w14:paraId="27E10003" w14:textId="05907193">
      <w:pPr>
        <w:pStyle w:val="ListParagraph"/>
        <w:numPr>
          <w:ilvl w:val="0"/>
          <w:numId w:val="20"/>
        </w:numPr>
      </w:pPr>
      <w:r w:rsidRPr="00184352">
        <w:t>No change</w:t>
      </w:r>
    </w:p>
    <w:p w:rsidRPr="00184352" w:rsidR="00E51C53" w:rsidP="00E51C53" w:rsidRDefault="00E51C53" w14:paraId="43ED0A9D" w14:textId="7F1A4D52">
      <w:pPr>
        <w:pStyle w:val="ListParagraph"/>
      </w:pPr>
    </w:p>
    <w:p w:rsidRPr="000904C9" w:rsidR="000904C9" w:rsidP="00EB2D36" w:rsidRDefault="000904C9" w14:paraId="733CD981" w14:textId="77777777">
      <w:pPr>
        <w:pStyle w:val="ListParagraph"/>
        <w:numPr>
          <w:ilvl w:val="0"/>
          <w:numId w:val="2"/>
        </w:numPr>
      </w:pPr>
      <w:r w:rsidRPr="000904C9">
        <w:t>Six months from now, how do you think the time it takes for this business to receive deliveries from suppliers will have changed?</w:t>
      </w:r>
    </w:p>
    <w:p w:rsidRPr="00184352" w:rsidR="00E51C53" w:rsidP="00EB2D36" w:rsidRDefault="000904C9" w14:paraId="276F30B5" w14:textId="4A44CD05">
      <w:pPr>
        <w:pStyle w:val="ListParagraph"/>
        <w:numPr>
          <w:ilvl w:val="0"/>
          <w:numId w:val="21"/>
        </w:numPr>
      </w:pPr>
      <w:r>
        <w:t>Increased</w:t>
      </w:r>
    </w:p>
    <w:p w:rsidRPr="00184352" w:rsidR="00E51C53" w:rsidP="00EB2D36" w:rsidRDefault="00CF135D" w14:paraId="6FAC4F84" w14:textId="4C7A052B">
      <w:pPr>
        <w:pStyle w:val="ListParagraph"/>
        <w:numPr>
          <w:ilvl w:val="0"/>
          <w:numId w:val="21"/>
        </w:numPr>
      </w:pPr>
      <w:r>
        <w:t>Decreased</w:t>
      </w:r>
    </w:p>
    <w:p w:rsidRPr="00184352" w:rsidR="00E51C53" w:rsidP="00EB2D36" w:rsidRDefault="00CF135D" w14:paraId="437ABB2A" w14:textId="00251FFC">
      <w:pPr>
        <w:pStyle w:val="ListParagraph"/>
        <w:numPr>
          <w:ilvl w:val="0"/>
          <w:numId w:val="21"/>
        </w:numPr>
      </w:pPr>
      <w:r>
        <w:t>No change</w:t>
      </w:r>
      <w:r w:rsidRPr="00184352" w:rsidR="00E51C53">
        <w:t xml:space="preserve"> </w:t>
      </w:r>
    </w:p>
    <w:p w:rsidR="00E51C53" w:rsidP="00E51C53" w:rsidRDefault="00E51C53" w14:paraId="62795113" w14:textId="342C8474">
      <w:pPr>
        <w:pStyle w:val="ListParagraph"/>
      </w:pPr>
    </w:p>
    <w:p w:rsidRPr="00184352" w:rsidR="00CF135D" w:rsidP="00E51C53" w:rsidRDefault="00CF135D" w14:paraId="2AE21C46" w14:textId="77777777">
      <w:pPr>
        <w:pStyle w:val="ListParagraph"/>
      </w:pPr>
    </w:p>
    <w:p w:rsidRPr="00314BDA" w:rsidR="00CD6E42" w:rsidP="00EB2D36" w:rsidRDefault="00CD6E42" w14:paraId="6AC8CD77" w14:textId="7A4AF3E1">
      <w:pPr>
        <w:pStyle w:val="ListParagraph"/>
        <w:numPr>
          <w:ilvl w:val="0"/>
          <w:numId w:val="2"/>
        </w:numPr>
      </w:pPr>
      <w:bookmarkStart w:name="_Hlk90394624" w:id="8"/>
      <w:r w:rsidRPr="00314BDA">
        <w:t xml:space="preserve">Six months from now, how do you think this business’s use of online platforms to offer goods or services will have changed? </w:t>
      </w:r>
    </w:p>
    <w:p w:rsidRPr="00314BDA" w:rsidR="00CD6E42" w:rsidP="00EB2D36" w:rsidRDefault="00CD6E42" w14:paraId="347F3422" w14:textId="4755F5BA">
      <w:pPr>
        <w:pStyle w:val="ListParagraph"/>
        <w:numPr>
          <w:ilvl w:val="0"/>
          <w:numId w:val="22"/>
        </w:numPr>
      </w:pPr>
      <w:r w:rsidRPr="00314BDA">
        <w:t>Increased</w:t>
      </w:r>
    </w:p>
    <w:p w:rsidRPr="00314BDA" w:rsidR="00CD6E42" w:rsidP="00EB2D36" w:rsidRDefault="00CD6E42" w14:paraId="07F6E568" w14:textId="47C0B9CF">
      <w:pPr>
        <w:pStyle w:val="ListParagraph"/>
        <w:numPr>
          <w:ilvl w:val="0"/>
          <w:numId w:val="22"/>
        </w:numPr>
      </w:pPr>
      <w:r w:rsidRPr="00314BDA">
        <w:t>Decreased</w:t>
      </w:r>
    </w:p>
    <w:bookmarkEnd w:id="8"/>
    <w:p w:rsidR="00FA5BB7" w:rsidP="00EB2D36" w:rsidRDefault="00FA5BB7" w14:paraId="50784BDD" w14:textId="71018B43">
      <w:pPr>
        <w:pStyle w:val="ListParagraph"/>
        <w:numPr>
          <w:ilvl w:val="0"/>
          <w:numId w:val="22"/>
        </w:numPr>
      </w:pPr>
      <w:r w:rsidRPr="00314BDA">
        <w:t>No change</w:t>
      </w:r>
    </w:p>
    <w:p w:rsidRPr="00314BDA" w:rsidR="00CF135D" w:rsidP="00EB2D36" w:rsidRDefault="00CF135D" w14:paraId="67C6BEB4" w14:textId="634877B5">
      <w:pPr>
        <w:pStyle w:val="ListParagraph"/>
        <w:numPr>
          <w:ilvl w:val="0"/>
          <w:numId w:val="22"/>
        </w:numPr>
      </w:pPr>
      <w:r>
        <w:t>Not applicable</w:t>
      </w:r>
    </w:p>
    <w:p w:rsidRPr="00103F1A" w:rsidR="001B47E6" w:rsidP="0011195A" w:rsidRDefault="001B47E6" w14:paraId="18831895" w14:textId="77777777">
      <w:pPr>
        <w:pStyle w:val="ListParagraph"/>
      </w:pPr>
    </w:p>
    <w:p w:rsidRPr="00163B41" w:rsidR="00E51C53" w:rsidP="00EB2D36" w:rsidRDefault="00E51C53" w14:paraId="2E815B1F" w14:textId="5749EBC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bookmarkStart w:name="_Hlk90392937" w:id="9"/>
      <w:r w:rsidRPr="00163B41">
        <w:rPr>
          <w:rFonts w:eastAsia="Times New Roman" w:cstheme="minorHAnsi"/>
        </w:rPr>
        <w:t xml:space="preserve">What is the longest </w:t>
      </w:r>
      <w:proofErr w:type="gramStart"/>
      <w:r w:rsidRPr="00163B41" w:rsidR="00163B41">
        <w:rPr>
          <w:rFonts w:eastAsia="Times New Roman" w:cstheme="minorHAnsi"/>
        </w:rPr>
        <w:t>time</w:t>
      </w:r>
      <w:r w:rsidR="00BC2245">
        <w:rPr>
          <w:rFonts w:eastAsia="Times New Roman" w:cstheme="minorHAnsi"/>
        </w:rPr>
        <w:t xml:space="preserve"> period</w:t>
      </w:r>
      <w:proofErr w:type="gramEnd"/>
      <w:r w:rsidRPr="00163B41" w:rsidR="005305AC">
        <w:rPr>
          <w:rFonts w:eastAsia="Times New Roman" w:cstheme="minorHAnsi"/>
        </w:rPr>
        <w:t xml:space="preserve"> </w:t>
      </w:r>
      <w:r w:rsidRPr="00163B41">
        <w:rPr>
          <w:rFonts w:eastAsia="Times New Roman" w:cstheme="minorHAnsi"/>
        </w:rPr>
        <w:t>over which you believe you can predict this business’s performance?</w:t>
      </w:r>
    </w:p>
    <w:p w:rsidRPr="00163B41" w:rsidR="001B47E6" w:rsidP="00EB2D36" w:rsidRDefault="001B47E6" w14:paraId="53252F5F" w14:textId="5630A531">
      <w:pPr>
        <w:pStyle w:val="ListParagraph"/>
        <w:numPr>
          <w:ilvl w:val="0"/>
          <w:numId w:val="23"/>
        </w:numPr>
      </w:pPr>
      <w:r w:rsidRPr="00163B41">
        <w:t>1 month or less</w:t>
      </w:r>
    </w:p>
    <w:p w:rsidRPr="00163B41" w:rsidR="001B47E6" w:rsidP="00EB2D36" w:rsidRDefault="001B47E6" w14:paraId="54971F89" w14:textId="233E250A">
      <w:pPr>
        <w:pStyle w:val="ListParagraph"/>
        <w:numPr>
          <w:ilvl w:val="0"/>
          <w:numId w:val="23"/>
        </w:numPr>
      </w:pPr>
      <w:r w:rsidRPr="00163B41">
        <w:t>2-3 months</w:t>
      </w:r>
    </w:p>
    <w:p w:rsidRPr="00163B41" w:rsidR="001B47E6" w:rsidP="00EB2D36" w:rsidRDefault="001B47E6" w14:paraId="44A1A44F" w14:textId="221FBB1D">
      <w:pPr>
        <w:pStyle w:val="ListParagraph"/>
        <w:numPr>
          <w:ilvl w:val="0"/>
          <w:numId w:val="23"/>
        </w:numPr>
      </w:pPr>
      <w:r w:rsidRPr="00163B41">
        <w:t>4-6 months</w:t>
      </w:r>
    </w:p>
    <w:p w:rsidRPr="00163B41" w:rsidR="001B47E6" w:rsidP="00EB2D36" w:rsidRDefault="001B47E6" w14:paraId="082946DD" w14:textId="365A1024">
      <w:pPr>
        <w:pStyle w:val="ListParagraph"/>
        <w:numPr>
          <w:ilvl w:val="0"/>
          <w:numId w:val="23"/>
        </w:numPr>
      </w:pPr>
      <w:r w:rsidRPr="00163B41">
        <w:t>7-12 months</w:t>
      </w:r>
    </w:p>
    <w:p w:rsidR="00BC2245" w:rsidP="00EB2D36" w:rsidRDefault="001B47E6" w14:paraId="3AA1F9AA" w14:textId="382A0F4B">
      <w:pPr>
        <w:pStyle w:val="ListParagraph"/>
        <w:numPr>
          <w:ilvl w:val="0"/>
          <w:numId w:val="23"/>
        </w:numPr>
      </w:pPr>
      <w:r w:rsidRPr="00163B41">
        <w:t>More than 12 months</w:t>
      </w:r>
      <w:bookmarkEnd w:id="9"/>
    </w:p>
    <w:p w:rsidR="00BC2245" w:rsidP="00BC2245" w:rsidRDefault="00BC2245" w14:paraId="0A3BAB99" w14:textId="77777777">
      <w:pPr>
        <w:pStyle w:val="ListParagraph"/>
      </w:pPr>
    </w:p>
    <w:p w:rsidR="00BC2245" w:rsidP="00EB2D36" w:rsidRDefault="00BC2245" w14:paraId="294E824A" w14:textId="43E919F0">
      <w:pPr>
        <w:pStyle w:val="ListParagraph"/>
        <w:numPr>
          <w:ilvl w:val="0"/>
          <w:numId w:val="2"/>
        </w:numPr>
      </w:pPr>
      <w:r>
        <w:t xml:space="preserve">Would you like to provide any information about your responses to these questions or this business? </w:t>
      </w:r>
    </w:p>
    <w:p w:rsidRPr="00BC2245" w:rsidR="00BC2245" w:rsidP="00BC2245" w:rsidRDefault="00BC2245" w14:paraId="7CB18B59" w14:textId="77777777">
      <w:pPr>
        <w:pStyle w:val="ListParagraph"/>
      </w:pPr>
      <w:r>
        <w:t>Remarks (500 characte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C2245" w:rsidTr="00BC2245" w14:paraId="66924CFD" w14:textId="77777777">
        <w:trPr>
          <w:trHeight w:val="2016"/>
        </w:trPr>
        <w:tc>
          <w:tcPr>
            <w:tcW w:w="8630" w:type="dxa"/>
          </w:tcPr>
          <w:p w:rsidR="00BC2245" w:rsidP="00BC2245" w:rsidRDefault="00BC2245" w14:paraId="09BE5A13" w14:textId="77777777">
            <w:pPr>
              <w:pStyle w:val="ListParagraph"/>
              <w:ind w:left="0"/>
            </w:pPr>
          </w:p>
        </w:tc>
      </w:tr>
    </w:tbl>
    <w:p w:rsidRPr="00BC2245" w:rsidR="00067B34" w:rsidP="00BC2245" w:rsidRDefault="00067B34" w14:paraId="3880DEF5" w14:textId="6EB6FA69">
      <w:pPr>
        <w:pStyle w:val="ListParagraph"/>
      </w:pPr>
    </w:p>
    <w:sectPr w:rsidRPr="00BC2245" w:rsidR="00067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EC08" w14:textId="77777777" w:rsidR="00A15465" w:rsidRDefault="00A15465" w:rsidP="00596F17">
      <w:pPr>
        <w:spacing w:after="0" w:line="240" w:lineRule="auto"/>
      </w:pPr>
      <w:r>
        <w:separator/>
      </w:r>
    </w:p>
  </w:endnote>
  <w:endnote w:type="continuationSeparator" w:id="0">
    <w:p w14:paraId="43F3C939" w14:textId="77777777" w:rsidR="00A15465" w:rsidRDefault="00A15465" w:rsidP="0059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7DE8" w14:textId="77777777" w:rsidR="00184352" w:rsidRDefault="0018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5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48ABD" w14:textId="4AF9265B" w:rsidR="00A15465" w:rsidRDefault="00A15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F66EC" w14:textId="77777777" w:rsidR="00A15465" w:rsidRDefault="00A15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92F1" w14:textId="77777777" w:rsidR="00184352" w:rsidRDefault="0018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65C8" w14:textId="77777777" w:rsidR="00A15465" w:rsidRDefault="00A15465" w:rsidP="00596F17">
      <w:pPr>
        <w:spacing w:after="0" w:line="240" w:lineRule="auto"/>
      </w:pPr>
      <w:r>
        <w:separator/>
      </w:r>
    </w:p>
  </w:footnote>
  <w:footnote w:type="continuationSeparator" w:id="0">
    <w:p w14:paraId="6CA66DC2" w14:textId="77777777" w:rsidR="00A15465" w:rsidRDefault="00A15465" w:rsidP="0059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403" w14:textId="77777777" w:rsidR="00184352" w:rsidRDefault="00184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FB7A" w14:textId="77777777" w:rsidR="00A15465" w:rsidRPr="009E13B5" w:rsidRDefault="00A15465" w:rsidP="009E13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F6A1" w14:textId="77777777" w:rsidR="00184352" w:rsidRDefault="00184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0D5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6605F"/>
    <w:multiLevelType w:val="hybridMultilevel"/>
    <w:tmpl w:val="DAF22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74FC7"/>
    <w:multiLevelType w:val="hybridMultilevel"/>
    <w:tmpl w:val="8DD8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4519A"/>
    <w:multiLevelType w:val="hybridMultilevel"/>
    <w:tmpl w:val="91DAF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24F95"/>
    <w:multiLevelType w:val="hybridMultilevel"/>
    <w:tmpl w:val="ABEE5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70A60"/>
    <w:multiLevelType w:val="hybridMultilevel"/>
    <w:tmpl w:val="7CC89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C4453"/>
    <w:multiLevelType w:val="hybridMultilevel"/>
    <w:tmpl w:val="B4D62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369A3"/>
    <w:multiLevelType w:val="hybridMultilevel"/>
    <w:tmpl w:val="DF5C5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A0BF8"/>
    <w:multiLevelType w:val="hybridMultilevel"/>
    <w:tmpl w:val="CCA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049E8"/>
    <w:multiLevelType w:val="hybridMultilevel"/>
    <w:tmpl w:val="205CA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96EB9"/>
    <w:multiLevelType w:val="hybridMultilevel"/>
    <w:tmpl w:val="00E0F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D97AE6"/>
    <w:multiLevelType w:val="hybridMultilevel"/>
    <w:tmpl w:val="3244D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F38E1"/>
    <w:multiLevelType w:val="hybridMultilevel"/>
    <w:tmpl w:val="ADBCA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67315"/>
    <w:multiLevelType w:val="hybridMultilevel"/>
    <w:tmpl w:val="5E205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A4794"/>
    <w:multiLevelType w:val="hybridMultilevel"/>
    <w:tmpl w:val="77B02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C25CF7"/>
    <w:multiLevelType w:val="hybridMultilevel"/>
    <w:tmpl w:val="27E2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6F44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6447F"/>
    <w:multiLevelType w:val="hybridMultilevel"/>
    <w:tmpl w:val="1EDA0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36C87"/>
    <w:multiLevelType w:val="hybridMultilevel"/>
    <w:tmpl w:val="91DAB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F0C3C"/>
    <w:multiLevelType w:val="hybridMultilevel"/>
    <w:tmpl w:val="14EE7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60303"/>
    <w:multiLevelType w:val="hybridMultilevel"/>
    <w:tmpl w:val="4D88D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E51F8"/>
    <w:multiLevelType w:val="hybridMultilevel"/>
    <w:tmpl w:val="D15EA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C395B"/>
    <w:multiLevelType w:val="hybridMultilevel"/>
    <w:tmpl w:val="3A9C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6F44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2439B9"/>
    <w:multiLevelType w:val="hybridMultilevel"/>
    <w:tmpl w:val="4210D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8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20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3"/>
  </w:num>
  <w:num w:numId="22">
    <w:abstractNumId w:val="11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D2"/>
    <w:rsid w:val="00014B6B"/>
    <w:rsid w:val="00045C8D"/>
    <w:rsid w:val="0006217A"/>
    <w:rsid w:val="00064C9E"/>
    <w:rsid w:val="000677A4"/>
    <w:rsid w:val="00067B34"/>
    <w:rsid w:val="00074264"/>
    <w:rsid w:val="00082701"/>
    <w:rsid w:val="000904C9"/>
    <w:rsid w:val="00095F3C"/>
    <w:rsid w:val="000A5230"/>
    <w:rsid w:val="000C74AF"/>
    <w:rsid w:val="000E11E7"/>
    <w:rsid w:val="00103F1A"/>
    <w:rsid w:val="0011195A"/>
    <w:rsid w:val="00117DAD"/>
    <w:rsid w:val="001209CB"/>
    <w:rsid w:val="00151D95"/>
    <w:rsid w:val="00163B41"/>
    <w:rsid w:val="0017790A"/>
    <w:rsid w:val="00184352"/>
    <w:rsid w:val="00197E3D"/>
    <w:rsid w:val="001A7476"/>
    <w:rsid w:val="001B47E6"/>
    <w:rsid w:val="001C08BC"/>
    <w:rsid w:val="001E2C09"/>
    <w:rsid w:val="001E3E5A"/>
    <w:rsid w:val="0020277B"/>
    <w:rsid w:val="00210212"/>
    <w:rsid w:val="002267D5"/>
    <w:rsid w:val="00232ED6"/>
    <w:rsid w:val="0023387A"/>
    <w:rsid w:val="00236B74"/>
    <w:rsid w:val="0025202D"/>
    <w:rsid w:val="00257B1B"/>
    <w:rsid w:val="002A3837"/>
    <w:rsid w:val="002C06D9"/>
    <w:rsid w:val="002C4DA1"/>
    <w:rsid w:val="002C6573"/>
    <w:rsid w:val="002D46B1"/>
    <w:rsid w:val="002D4CCD"/>
    <w:rsid w:val="002F0504"/>
    <w:rsid w:val="00314BDA"/>
    <w:rsid w:val="0035104C"/>
    <w:rsid w:val="00351E8C"/>
    <w:rsid w:val="003743AF"/>
    <w:rsid w:val="003831C9"/>
    <w:rsid w:val="00385F1A"/>
    <w:rsid w:val="003A34A8"/>
    <w:rsid w:val="003B0675"/>
    <w:rsid w:val="003D4431"/>
    <w:rsid w:val="003F2351"/>
    <w:rsid w:val="004265B7"/>
    <w:rsid w:val="00461809"/>
    <w:rsid w:val="00466E73"/>
    <w:rsid w:val="00472DD2"/>
    <w:rsid w:val="0048173F"/>
    <w:rsid w:val="00484136"/>
    <w:rsid w:val="00496353"/>
    <w:rsid w:val="004B126F"/>
    <w:rsid w:val="004D4CE6"/>
    <w:rsid w:val="004F6DC2"/>
    <w:rsid w:val="00525AE9"/>
    <w:rsid w:val="005260B7"/>
    <w:rsid w:val="005305AC"/>
    <w:rsid w:val="0053168B"/>
    <w:rsid w:val="005410DA"/>
    <w:rsid w:val="0054313B"/>
    <w:rsid w:val="00545270"/>
    <w:rsid w:val="0055114A"/>
    <w:rsid w:val="00553A7B"/>
    <w:rsid w:val="005745F3"/>
    <w:rsid w:val="005902FE"/>
    <w:rsid w:val="00595109"/>
    <w:rsid w:val="00596F17"/>
    <w:rsid w:val="005B2520"/>
    <w:rsid w:val="005B4523"/>
    <w:rsid w:val="005C224F"/>
    <w:rsid w:val="005C6945"/>
    <w:rsid w:val="005D3FF1"/>
    <w:rsid w:val="005D572E"/>
    <w:rsid w:val="005E34D0"/>
    <w:rsid w:val="005E4A18"/>
    <w:rsid w:val="005F0E87"/>
    <w:rsid w:val="006117BF"/>
    <w:rsid w:val="00613757"/>
    <w:rsid w:val="006253E4"/>
    <w:rsid w:val="006279BB"/>
    <w:rsid w:val="00630A48"/>
    <w:rsid w:val="00643E64"/>
    <w:rsid w:val="00654B1A"/>
    <w:rsid w:val="006618B8"/>
    <w:rsid w:val="0066233C"/>
    <w:rsid w:val="00675938"/>
    <w:rsid w:val="00694DB7"/>
    <w:rsid w:val="00697CDE"/>
    <w:rsid w:val="006C1DA3"/>
    <w:rsid w:val="006D0576"/>
    <w:rsid w:val="006D5265"/>
    <w:rsid w:val="00723B0B"/>
    <w:rsid w:val="00725303"/>
    <w:rsid w:val="0073246C"/>
    <w:rsid w:val="007532A2"/>
    <w:rsid w:val="007545D0"/>
    <w:rsid w:val="00770541"/>
    <w:rsid w:val="00786DDC"/>
    <w:rsid w:val="007911C8"/>
    <w:rsid w:val="007A7FE8"/>
    <w:rsid w:val="007B466E"/>
    <w:rsid w:val="007D4A72"/>
    <w:rsid w:val="007D67B8"/>
    <w:rsid w:val="007E09CA"/>
    <w:rsid w:val="007E1D2F"/>
    <w:rsid w:val="007E3324"/>
    <w:rsid w:val="007E4C04"/>
    <w:rsid w:val="007F09FE"/>
    <w:rsid w:val="00825F75"/>
    <w:rsid w:val="00826790"/>
    <w:rsid w:val="00846635"/>
    <w:rsid w:val="008525FC"/>
    <w:rsid w:val="00853307"/>
    <w:rsid w:val="00892C59"/>
    <w:rsid w:val="00895158"/>
    <w:rsid w:val="008A25E8"/>
    <w:rsid w:val="008D3A36"/>
    <w:rsid w:val="008E12DA"/>
    <w:rsid w:val="008F1D60"/>
    <w:rsid w:val="00912CE6"/>
    <w:rsid w:val="0091401C"/>
    <w:rsid w:val="009246AD"/>
    <w:rsid w:val="00962AF1"/>
    <w:rsid w:val="00965A9D"/>
    <w:rsid w:val="009910CC"/>
    <w:rsid w:val="009C0309"/>
    <w:rsid w:val="009D6709"/>
    <w:rsid w:val="009E13B5"/>
    <w:rsid w:val="009E459F"/>
    <w:rsid w:val="009E4782"/>
    <w:rsid w:val="00A15465"/>
    <w:rsid w:val="00A23137"/>
    <w:rsid w:val="00A33F65"/>
    <w:rsid w:val="00A34118"/>
    <w:rsid w:val="00A35B65"/>
    <w:rsid w:val="00A74ABF"/>
    <w:rsid w:val="00A772C9"/>
    <w:rsid w:val="00A952C0"/>
    <w:rsid w:val="00A97749"/>
    <w:rsid w:val="00AA5686"/>
    <w:rsid w:val="00AC132B"/>
    <w:rsid w:val="00B3387C"/>
    <w:rsid w:val="00B54FD3"/>
    <w:rsid w:val="00B70BE9"/>
    <w:rsid w:val="00B87D49"/>
    <w:rsid w:val="00BA2D0B"/>
    <w:rsid w:val="00BB135E"/>
    <w:rsid w:val="00BC0B74"/>
    <w:rsid w:val="00BC2245"/>
    <w:rsid w:val="00BE0D5C"/>
    <w:rsid w:val="00BE1864"/>
    <w:rsid w:val="00BE7E09"/>
    <w:rsid w:val="00C006C9"/>
    <w:rsid w:val="00C0347E"/>
    <w:rsid w:val="00C064D1"/>
    <w:rsid w:val="00C0735F"/>
    <w:rsid w:val="00C36534"/>
    <w:rsid w:val="00C40EFA"/>
    <w:rsid w:val="00C5311B"/>
    <w:rsid w:val="00C55B83"/>
    <w:rsid w:val="00C61713"/>
    <w:rsid w:val="00C73583"/>
    <w:rsid w:val="00CB6FE7"/>
    <w:rsid w:val="00CB796F"/>
    <w:rsid w:val="00CD6A60"/>
    <w:rsid w:val="00CD6E42"/>
    <w:rsid w:val="00CF135D"/>
    <w:rsid w:val="00D33B0B"/>
    <w:rsid w:val="00D354CE"/>
    <w:rsid w:val="00D5060B"/>
    <w:rsid w:val="00D532E7"/>
    <w:rsid w:val="00D61247"/>
    <w:rsid w:val="00DA54DE"/>
    <w:rsid w:val="00DA5B7A"/>
    <w:rsid w:val="00DB727B"/>
    <w:rsid w:val="00DD6497"/>
    <w:rsid w:val="00DE02C9"/>
    <w:rsid w:val="00DF6FF8"/>
    <w:rsid w:val="00E02986"/>
    <w:rsid w:val="00E06A7D"/>
    <w:rsid w:val="00E23B43"/>
    <w:rsid w:val="00E25ABA"/>
    <w:rsid w:val="00E348D9"/>
    <w:rsid w:val="00E4260B"/>
    <w:rsid w:val="00E51C53"/>
    <w:rsid w:val="00E66884"/>
    <w:rsid w:val="00E720F1"/>
    <w:rsid w:val="00E72C9C"/>
    <w:rsid w:val="00E77CF3"/>
    <w:rsid w:val="00E90DAA"/>
    <w:rsid w:val="00E94596"/>
    <w:rsid w:val="00E95A93"/>
    <w:rsid w:val="00EA50A3"/>
    <w:rsid w:val="00EA745D"/>
    <w:rsid w:val="00EB2D36"/>
    <w:rsid w:val="00EB3335"/>
    <w:rsid w:val="00EC22C6"/>
    <w:rsid w:val="00EC2616"/>
    <w:rsid w:val="00EE11D7"/>
    <w:rsid w:val="00EE5456"/>
    <w:rsid w:val="00EE6D6C"/>
    <w:rsid w:val="00F0309D"/>
    <w:rsid w:val="00F17872"/>
    <w:rsid w:val="00F22D2A"/>
    <w:rsid w:val="00F33E67"/>
    <w:rsid w:val="00F656BB"/>
    <w:rsid w:val="00F73B39"/>
    <w:rsid w:val="00F810AF"/>
    <w:rsid w:val="00F876C0"/>
    <w:rsid w:val="00F93F23"/>
    <w:rsid w:val="00FA145B"/>
    <w:rsid w:val="00FA5BB7"/>
    <w:rsid w:val="00FB2940"/>
    <w:rsid w:val="00FC1971"/>
    <w:rsid w:val="00FC2617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4F07"/>
  <w15:chartTrackingRefBased/>
  <w15:docId w15:val="{D8E21218-D91F-4198-BD11-A63ED881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20F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17"/>
  </w:style>
  <w:style w:type="paragraph" w:styleId="Footer">
    <w:name w:val="footer"/>
    <w:basedOn w:val="Normal"/>
    <w:link w:val="FooterChar"/>
    <w:uiPriority w:val="99"/>
    <w:unhideWhenUsed/>
    <w:rsid w:val="00596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17"/>
  </w:style>
  <w:style w:type="paragraph" w:styleId="Revision">
    <w:name w:val="Revision"/>
    <w:hidden/>
    <w:uiPriority w:val="99"/>
    <w:semiHidden/>
    <w:rsid w:val="006C1D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73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73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3157-7FFB-45CB-A126-A1A3384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 Buffington (CENSUS/ADEP FED)</dc:creator>
  <cp:keywords/>
  <dc:description/>
  <cp:lastModifiedBy>Thomas J Smith (CENSUS/EMD FED)</cp:lastModifiedBy>
  <cp:revision>2</cp:revision>
  <dcterms:created xsi:type="dcterms:W3CDTF">2022-02-16T17:59:00Z</dcterms:created>
  <dcterms:modified xsi:type="dcterms:W3CDTF">2022-02-16T17:59:00Z</dcterms:modified>
</cp:coreProperties>
</file>